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D9C2" w14:textId="77777777" w:rsidR="00F46A96" w:rsidRDefault="00F46A96" w:rsidP="00FC7DBD">
      <w:pPr>
        <w:tabs>
          <w:tab w:val="left" w:pos="708"/>
          <w:tab w:val="center" w:pos="4153"/>
          <w:tab w:val="right" w:pos="8306"/>
        </w:tabs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774277B" w14:textId="44D47324" w:rsidR="00E95C4A" w:rsidRDefault="00E95C4A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i/>
          <w:iCs/>
          <w:lang w:eastAsia="pl-PL"/>
        </w:rPr>
      </w:pPr>
      <w:r w:rsidRPr="007A12CD">
        <w:rPr>
          <w:rFonts w:ascii="Arial" w:eastAsia="Times New Roman" w:hAnsi="Arial" w:cs="Arial"/>
          <w:i/>
          <w:iCs/>
          <w:lang w:eastAsia="pl-PL"/>
        </w:rPr>
        <w:t>Załącznik Nr</w:t>
      </w:r>
      <w:r w:rsidRPr="007A12CD">
        <w:rPr>
          <w:rFonts w:ascii="Arial" w:eastAsia="Times New Roman" w:hAnsi="Arial" w:cs="Arial"/>
          <w:b/>
          <w:bCs/>
          <w:i/>
          <w:iCs/>
          <w:lang w:eastAsia="pl-PL"/>
        </w:rPr>
        <w:t xml:space="preserve"> 1</w:t>
      </w:r>
      <w:r w:rsidR="00270D4C">
        <w:rPr>
          <w:rFonts w:ascii="Arial" w:eastAsia="Times New Roman" w:hAnsi="Arial" w:cs="Arial"/>
          <w:b/>
          <w:bCs/>
          <w:i/>
          <w:iCs/>
          <w:lang w:eastAsia="pl-PL"/>
        </w:rPr>
        <w:t>E</w:t>
      </w:r>
      <w:r w:rsidR="00D42F4C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2F19C1">
        <w:rPr>
          <w:rFonts w:ascii="Arial" w:eastAsia="Times New Roman" w:hAnsi="Arial" w:cs="Arial"/>
          <w:bCs/>
          <w:i/>
          <w:iCs/>
          <w:lang w:eastAsia="pl-PL"/>
        </w:rPr>
        <w:t>d</w:t>
      </w:r>
      <w:r w:rsidRPr="007A12CD">
        <w:rPr>
          <w:rFonts w:ascii="Arial" w:eastAsia="Times New Roman" w:hAnsi="Arial" w:cs="Arial"/>
          <w:i/>
          <w:iCs/>
          <w:lang w:eastAsia="pl-PL"/>
        </w:rPr>
        <w:t xml:space="preserve">o </w:t>
      </w:r>
      <w:r w:rsidR="00FD7188">
        <w:rPr>
          <w:rFonts w:ascii="Arial" w:eastAsia="Times New Roman" w:hAnsi="Arial" w:cs="Arial"/>
          <w:i/>
          <w:iCs/>
          <w:lang w:eastAsia="pl-PL"/>
        </w:rPr>
        <w:t>zaproszenia do składania ofert</w:t>
      </w:r>
    </w:p>
    <w:p w14:paraId="65A068F0" w14:textId="77777777" w:rsidR="00D42F4C" w:rsidRPr="007A12CD" w:rsidRDefault="00D42F4C" w:rsidP="00FC7DBD">
      <w:pPr>
        <w:tabs>
          <w:tab w:val="left" w:pos="708"/>
          <w:tab w:val="center" w:pos="4153"/>
          <w:tab w:val="right" w:pos="8306"/>
        </w:tabs>
        <w:jc w:val="right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E1B838E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(pieczęć Wykonawcy/Wykonawców)</w:t>
      </w:r>
    </w:p>
    <w:p w14:paraId="3092D1AD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0B82B3B1" w14:textId="570A566C" w:rsidR="00E95C4A" w:rsidRPr="007A12CD" w:rsidRDefault="00E95C4A" w:rsidP="00FC7DBD">
      <w:pPr>
        <w:keepNext/>
        <w:tabs>
          <w:tab w:val="left" w:pos="708"/>
        </w:tabs>
        <w:jc w:val="center"/>
        <w:outlineLvl w:val="7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>FORMULARZ OFERTY</w:t>
      </w:r>
      <w:r w:rsidR="00006F89">
        <w:rPr>
          <w:rFonts w:ascii="Arial" w:eastAsia="Times New Roman" w:hAnsi="Arial" w:cs="Arial"/>
          <w:b/>
          <w:bCs/>
          <w:lang w:eastAsia="pl-PL"/>
        </w:rPr>
        <w:t xml:space="preserve"> dla części </w:t>
      </w:r>
      <w:r w:rsidR="00270D4C">
        <w:rPr>
          <w:rFonts w:ascii="Arial" w:eastAsia="Times New Roman" w:hAnsi="Arial" w:cs="Arial"/>
          <w:b/>
          <w:bCs/>
          <w:lang w:eastAsia="pl-PL"/>
        </w:rPr>
        <w:t>5</w:t>
      </w:r>
    </w:p>
    <w:p w14:paraId="3034389C" w14:textId="77777777" w:rsidR="00E95C4A" w:rsidRPr="007A12CD" w:rsidRDefault="00E95C4A" w:rsidP="00FC7DBD">
      <w:pPr>
        <w:rPr>
          <w:rFonts w:ascii="Arial" w:eastAsia="Times New Roman" w:hAnsi="Arial" w:cs="Arial"/>
          <w:lang w:eastAsia="pl-PL"/>
        </w:rPr>
      </w:pPr>
    </w:p>
    <w:p w14:paraId="6E55CAE9" w14:textId="77777777" w:rsidR="00CB7F9A" w:rsidRDefault="00CB7F9A" w:rsidP="00FC7DBD">
      <w:pPr>
        <w:spacing w:line="360" w:lineRule="auto"/>
        <w:rPr>
          <w:rFonts w:ascii="Arial" w:eastAsia="Times New Roman" w:hAnsi="Arial" w:cs="Arial"/>
          <w:lang w:eastAsia="pl-PL"/>
        </w:rPr>
        <w:sectPr w:rsidR="00CB7F9A" w:rsidSect="00AA7C8A">
          <w:headerReference w:type="default" r:id="rId8"/>
          <w:footerReference w:type="default" r:id="rId9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5E6C920F" w14:textId="011A954F" w:rsidR="00E95C4A" w:rsidRPr="007A12CD" w:rsidRDefault="00E95C4A" w:rsidP="00FC7DBD">
      <w:pPr>
        <w:spacing w:line="360" w:lineRule="auto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azwa Wykonawcy:</w:t>
      </w:r>
      <w:r w:rsidR="005D175C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</w:t>
      </w:r>
    </w:p>
    <w:p w14:paraId="062C3E0B" w14:textId="304EBC87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Adres: ....................................................................................................</w:t>
      </w:r>
    </w:p>
    <w:p w14:paraId="6A54D162" w14:textId="3C8F257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TEL./FAX: ……………………………………</w:t>
      </w:r>
      <w:r w:rsidR="00D45C91" w:rsidRPr="008E2BE1">
        <w:rPr>
          <w:rFonts w:ascii="Arial" w:eastAsia="Times New Roman" w:hAnsi="Arial" w:cs="Arial"/>
          <w:lang w:val="en-US" w:eastAsia="pl-PL"/>
        </w:rPr>
        <w:t>……</w:t>
      </w:r>
      <w:r w:rsidRPr="008E2BE1">
        <w:rPr>
          <w:rFonts w:ascii="Arial" w:eastAsia="Times New Roman" w:hAnsi="Arial" w:cs="Arial"/>
          <w:lang w:val="en-US" w:eastAsia="pl-PL"/>
        </w:rPr>
        <w:t>……………………..............</w:t>
      </w:r>
    </w:p>
    <w:p w14:paraId="52F18EF1" w14:textId="5450267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7A12CD">
        <w:rPr>
          <w:rFonts w:ascii="Arial" w:eastAsia="Times New Roman" w:hAnsi="Arial" w:cs="Arial"/>
          <w:lang w:val="en-US" w:eastAsia="pl-PL"/>
        </w:rPr>
        <w:t>e-mail: ....................................................................................................</w:t>
      </w:r>
    </w:p>
    <w:p w14:paraId="18059470" w14:textId="06801035" w:rsidR="00E95C4A" w:rsidRPr="008E2BE1" w:rsidRDefault="00E95C4A" w:rsidP="00FC7DBD">
      <w:pPr>
        <w:spacing w:line="360" w:lineRule="auto"/>
        <w:jc w:val="both"/>
        <w:rPr>
          <w:rFonts w:ascii="Arial" w:eastAsia="Times New Roman" w:hAnsi="Arial" w:cs="Arial"/>
          <w:lang w:val="en-US" w:eastAsia="pl-PL"/>
        </w:rPr>
      </w:pPr>
      <w:r w:rsidRPr="008E2BE1">
        <w:rPr>
          <w:rFonts w:ascii="Arial" w:eastAsia="Times New Roman" w:hAnsi="Arial" w:cs="Arial"/>
          <w:lang w:val="en-US" w:eastAsia="pl-PL"/>
        </w:rPr>
        <w:t>REGON: …………………………………………</w:t>
      </w:r>
      <w:r w:rsidR="005D175C">
        <w:rPr>
          <w:rFonts w:ascii="Arial" w:eastAsia="Times New Roman" w:hAnsi="Arial" w:cs="Arial"/>
          <w:lang w:val="en-US" w:eastAsia="pl-PL"/>
        </w:rPr>
        <w:t>…….</w:t>
      </w:r>
      <w:r w:rsidRPr="008E2BE1">
        <w:rPr>
          <w:rFonts w:ascii="Arial" w:eastAsia="Times New Roman" w:hAnsi="Arial" w:cs="Arial"/>
          <w:lang w:val="en-US" w:eastAsia="pl-PL"/>
        </w:rPr>
        <w:t>………</w:t>
      </w:r>
      <w:r w:rsidR="00D45C91" w:rsidRPr="008E2BE1">
        <w:rPr>
          <w:rFonts w:ascii="Arial" w:eastAsia="Times New Roman" w:hAnsi="Arial" w:cs="Arial"/>
          <w:lang w:val="en-US" w:eastAsia="pl-PL"/>
        </w:rPr>
        <w:t>….</w:t>
      </w:r>
      <w:r w:rsidRPr="008E2BE1">
        <w:rPr>
          <w:rFonts w:ascii="Arial" w:eastAsia="Times New Roman" w:hAnsi="Arial" w:cs="Arial"/>
          <w:lang w:val="en-US" w:eastAsia="pl-PL"/>
        </w:rPr>
        <w:t>……...........</w:t>
      </w:r>
    </w:p>
    <w:p w14:paraId="291C3AD8" w14:textId="21E10EBB" w:rsidR="00E95C4A" w:rsidRPr="007A12CD" w:rsidRDefault="00E95C4A" w:rsidP="00FC7DBD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NIP: ………………………………………………………</w:t>
      </w:r>
      <w:r w:rsidR="00D45C91" w:rsidRPr="007A12CD">
        <w:rPr>
          <w:rFonts w:ascii="Arial" w:eastAsia="Times New Roman" w:hAnsi="Arial" w:cs="Arial"/>
          <w:lang w:eastAsia="pl-PL"/>
        </w:rPr>
        <w:t>……</w:t>
      </w:r>
      <w:r w:rsidRPr="007A12CD">
        <w:rPr>
          <w:rFonts w:ascii="Arial" w:eastAsia="Times New Roman" w:hAnsi="Arial" w:cs="Arial"/>
          <w:lang w:eastAsia="pl-PL"/>
        </w:rPr>
        <w:t>…………...</w:t>
      </w:r>
    </w:p>
    <w:p w14:paraId="3B0A461D" w14:textId="77777777" w:rsidR="00E95C4A" w:rsidRPr="007A12CD" w:rsidRDefault="00E95C4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6C563DC9" w14:textId="77777777" w:rsidR="00CB7F9A" w:rsidRDefault="00CB7F9A" w:rsidP="00FC7DBD">
      <w:pPr>
        <w:keepNext/>
        <w:jc w:val="both"/>
        <w:outlineLvl w:val="2"/>
        <w:rPr>
          <w:rFonts w:ascii="Arial" w:eastAsia="Times New Roman" w:hAnsi="Arial" w:cs="Arial"/>
          <w:b/>
          <w:bCs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1430919E" w14:textId="44412673" w:rsidR="00E95C4A" w:rsidRPr="007A12CD" w:rsidRDefault="00E95C4A" w:rsidP="00FC7DBD">
      <w:pPr>
        <w:keepNext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A12CD">
        <w:rPr>
          <w:rFonts w:ascii="Arial" w:eastAsia="Times New Roman" w:hAnsi="Arial" w:cs="Arial"/>
          <w:b/>
          <w:bCs/>
          <w:lang w:eastAsia="pl-PL"/>
        </w:rPr>
        <w:t xml:space="preserve">Dla: </w:t>
      </w:r>
      <w:r w:rsidR="0045213C">
        <w:rPr>
          <w:rFonts w:ascii="Arial" w:eastAsia="Times New Roman" w:hAnsi="Arial" w:cs="Arial"/>
          <w:b/>
          <w:bCs/>
          <w:lang w:eastAsia="pl-PL"/>
        </w:rPr>
        <w:t>Gminy Kosakowo – lidera projektu „Pomorskie Żagle Wiedzy”</w:t>
      </w:r>
    </w:p>
    <w:p w14:paraId="264F0E07" w14:textId="77777777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1D9DBCA" w14:textId="6B7B69C4" w:rsidR="00E95C4A" w:rsidRPr="007A12CD" w:rsidRDefault="00E95C4A" w:rsidP="00FC7DBD">
      <w:pPr>
        <w:jc w:val="center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 xml:space="preserve">W odpowiedzi na zapytanie ofertowe, składamy Ofertę </w:t>
      </w:r>
      <w:r w:rsidR="00DE59F7" w:rsidRPr="007A12CD">
        <w:rPr>
          <w:rFonts w:ascii="Arial" w:eastAsia="Times New Roman" w:hAnsi="Arial" w:cs="Arial"/>
          <w:lang w:eastAsia="pl-PL"/>
        </w:rPr>
        <w:t>realizacji zamówienia</w:t>
      </w:r>
      <w:r w:rsidRPr="007A12CD">
        <w:rPr>
          <w:rFonts w:ascii="Arial" w:eastAsia="Times New Roman" w:hAnsi="Arial" w:cs="Arial"/>
          <w:lang w:eastAsia="pl-PL"/>
        </w:rPr>
        <w:t>:</w:t>
      </w:r>
    </w:p>
    <w:p w14:paraId="48419EC1" w14:textId="77777777" w:rsidR="0070311D" w:rsidRDefault="0070311D" w:rsidP="00FC7DBD">
      <w:pPr>
        <w:jc w:val="center"/>
        <w:rPr>
          <w:rStyle w:val="fontstyle01"/>
          <w:rFonts w:ascii="Arial" w:hAnsi="Arial" w:cs="Arial"/>
        </w:rPr>
      </w:pPr>
    </w:p>
    <w:p w14:paraId="19BE20AF" w14:textId="77777777" w:rsidR="00D706C3" w:rsidRPr="00D706C3" w:rsidRDefault="00D706C3" w:rsidP="00FC7DBD">
      <w:pPr>
        <w:jc w:val="both"/>
        <w:rPr>
          <w:rFonts w:ascii="Arial" w:hAnsi="Arial" w:cs="Arial"/>
          <w:b/>
          <w:bCs/>
          <w:iCs/>
          <w:color w:val="000000"/>
          <w:lang w:bidi="pl-PL"/>
        </w:rPr>
      </w:pPr>
      <w:r w:rsidRPr="00D706C3">
        <w:rPr>
          <w:rFonts w:ascii="Arial" w:hAnsi="Arial" w:cs="Arial"/>
          <w:b/>
          <w:bCs/>
          <w:iCs/>
          <w:color w:val="000000"/>
          <w:lang w:bidi="pl-PL"/>
        </w:rPr>
        <w:t>Transport określonej liczby uczniów szkół podstawowych województwa pomorskiego na miejsca i w terminach określonych w zamówieniu,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06E4D945" w14:textId="77777777" w:rsidR="0045213C" w:rsidRPr="0045213C" w:rsidRDefault="0045213C" w:rsidP="00FC7DBD">
      <w:pPr>
        <w:jc w:val="both"/>
        <w:rPr>
          <w:rFonts w:ascii="Arial" w:hAnsi="Arial" w:cs="Arial"/>
          <w:b/>
        </w:rPr>
      </w:pPr>
    </w:p>
    <w:p w14:paraId="7B4CB400" w14:textId="146FDE0C" w:rsidR="00D45C91" w:rsidRPr="007A12CD" w:rsidRDefault="00D45C91" w:rsidP="00FC7DBD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96"/>
        <w:gridCol w:w="3796"/>
      </w:tblGrid>
      <w:tr w:rsidR="0070311D" w:rsidRPr="00BF02A6" w14:paraId="03CB081E" w14:textId="77777777" w:rsidTr="007E0122">
        <w:trPr>
          <w:jc w:val="center"/>
        </w:trPr>
        <w:tc>
          <w:tcPr>
            <w:tcW w:w="3481" w:type="dxa"/>
            <w:vAlign w:val="center"/>
          </w:tcPr>
          <w:p w14:paraId="3E9FC59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Przedmiot zamówienia</w:t>
            </w:r>
          </w:p>
        </w:tc>
        <w:tc>
          <w:tcPr>
            <w:tcW w:w="1896" w:type="dxa"/>
            <w:vAlign w:val="center"/>
          </w:tcPr>
          <w:p w14:paraId="126B2BF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Kod</w:t>
            </w:r>
          </w:p>
        </w:tc>
        <w:tc>
          <w:tcPr>
            <w:tcW w:w="3796" w:type="dxa"/>
            <w:vAlign w:val="center"/>
          </w:tcPr>
          <w:p w14:paraId="34823F81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F02A6">
              <w:rPr>
                <w:rFonts w:ascii="Arial" w:eastAsia="Times New Roman" w:hAnsi="Arial" w:cs="Arial"/>
                <w:b/>
                <w:lang w:eastAsia="pl-PL"/>
              </w:rPr>
              <w:t>Nazewnictwo wg CPV</w:t>
            </w:r>
          </w:p>
        </w:tc>
      </w:tr>
      <w:tr w:rsidR="0070311D" w:rsidRPr="00BF02A6" w14:paraId="0A552BDD" w14:textId="77777777" w:rsidTr="007E0122">
        <w:trPr>
          <w:jc w:val="center"/>
        </w:trPr>
        <w:tc>
          <w:tcPr>
            <w:tcW w:w="3481" w:type="dxa"/>
            <w:vAlign w:val="center"/>
          </w:tcPr>
          <w:p w14:paraId="1F03089E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26E6532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Główny przedmiot</w:t>
            </w:r>
          </w:p>
          <w:p w14:paraId="702D1A2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2130CEED" w14:textId="750984C4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b/>
                <w:bCs/>
                <w:color w:val="000000"/>
                <w:lang w:bidi="pl-PL"/>
              </w:rPr>
              <w:t xml:space="preserve">60130000-8  </w:t>
            </w:r>
          </w:p>
        </w:tc>
        <w:tc>
          <w:tcPr>
            <w:tcW w:w="3796" w:type="dxa"/>
            <w:vAlign w:val="center"/>
          </w:tcPr>
          <w:p w14:paraId="687F20E7" w14:textId="77777777" w:rsidR="0070311D" w:rsidRDefault="0070311D" w:rsidP="00FC7D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13F7415" w14:textId="6BB78D3E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hAnsi="Arial" w:cs="Arial"/>
                <w:color w:val="000000"/>
                <w:lang w:bidi="pl-PL"/>
              </w:rPr>
              <w:lastRenderedPageBreak/>
              <w:t>Usługi w zakresie specjalistycznego transportu drogowego osób</w:t>
            </w:r>
          </w:p>
        </w:tc>
      </w:tr>
      <w:tr w:rsidR="0070311D" w:rsidRPr="00BF02A6" w14:paraId="142F5834" w14:textId="77777777" w:rsidTr="007E0122">
        <w:trPr>
          <w:jc w:val="center"/>
        </w:trPr>
        <w:tc>
          <w:tcPr>
            <w:tcW w:w="3481" w:type="dxa"/>
            <w:vAlign w:val="center"/>
          </w:tcPr>
          <w:p w14:paraId="008075C9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B3351D8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Dodatkowy</w:t>
            </w:r>
          </w:p>
          <w:p w14:paraId="5AD7C3A7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02A6">
              <w:rPr>
                <w:rFonts w:ascii="Arial" w:eastAsia="Times New Roman" w:hAnsi="Arial" w:cs="Arial"/>
                <w:lang w:eastAsia="pl-PL"/>
              </w:rPr>
              <w:t>przedmiot</w:t>
            </w:r>
          </w:p>
          <w:p w14:paraId="2279D076" w14:textId="77777777" w:rsidR="0070311D" w:rsidRPr="00BF02A6" w:rsidRDefault="0070311D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96" w:type="dxa"/>
            <w:vAlign w:val="center"/>
          </w:tcPr>
          <w:p w14:paraId="363EFCD5" w14:textId="77777777" w:rsidR="0070311D" w:rsidRDefault="0070311D" w:rsidP="00FC7DB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9765989" w14:textId="5F2BF020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b/>
                <w:bCs/>
                <w:lang w:eastAsia="pl-PL" w:bidi="pl-PL"/>
              </w:rPr>
              <w:t>60140000-1</w:t>
            </w:r>
          </w:p>
        </w:tc>
        <w:tc>
          <w:tcPr>
            <w:tcW w:w="3796" w:type="dxa"/>
            <w:vAlign w:val="center"/>
          </w:tcPr>
          <w:p w14:paraId="3C55B4A9" w14:textId="77777777" w:rsidR="0070311D" w:rsidRDefault="0070311D" w:rsidP="00FC7DBD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F0093B5" w14:textId="38FD6A4F" w:rsidR="0070311D" w:rsidRPr="00BF02A6" w:rsidRDefault="00D706C3" w:rsidP="00FC7DBD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706C3">
              <w:rPr>
                <w:rFonts w:ascii="Arial" w:eastAsia="Times New Roman" w:hAnsi="Arial" w:cs="Arial"/>
                <w:lang w:eastAsia="pl-PL" w:bidi="pl-PL"/>
              </w:rPr>
              <w:t>Nieregularny transport osób</w:t>
            </w:r>
          </w:p>
        </w:tc>
      </w:tr>
    </w:tbl>
    <w:p w14:paraId="2D497B70" w14:textId="77777777" w:rsidR="004E114D" w:rsidRPr="007A12CD" w:rsidRDefault="004E114D" w:rsidP="00FC7DBD">
      <w:pPr>
        <w:jc w:val="center"/>
        <w:rPr>
          <w:rFonts w:ascii="Arial" w:eastAsia="Times New Roman" w:hAnsi="Arial" w:cs="Arial"/>
          <w:lang w:eastAsia="pl-PL"/>
        </w:rPr>
      </w:pPr>
    </w:p>
    <w:p w14:paraId="4E319252" w14:textId="77777777" w:rsidR="00E95C4A" w:rsidRPr="007735F9" w:rsidRDefault="007735F9" w:rsidP="00FC7DBD">
      <w:pPr>
        <w:numPr>
          <w:ilvl w:val="0"/>
          <w:numId w:val="24"/>
        </w:numPr>
        <w:tabs>
          <w:tab w:val="left" w:pos="0"/>
        </w:tabs>
        <w:ind w:left="426" w:hanging="426"/>
        <w:rPr>
          <w:rFonts w:ascii="Arial" w:eastAsia="Times New Roman" w:hAnsi="Arial" w:cs="Arial"/>
          <w:u w:val="single"/>
          <w:lang w:eastAsia="pl-PL"/>
        </w:rPr>
      </w:pPr>
      <w:r w:rsidRPr="007735F9">
        <w:rPr>
          <w:rFonts w:ascii="Arial" w:eastAsia="Times New Roman" w:hAnsi="Arial" w:cs="Arial"/>
          <w:b/>
          <w:bCs/>
          <w:u w:val="single"/>
          <w:lang w:eastAsia="pl-PL"/>
        </w:rPr>
        <w:t>Łączna wartość zamówienia:</w:t>
      </w:r>
    </w:p>
    <w:p w14:paraId="482EB401" w14:textId="77777777" w:rsidR="003A683C" w:rsidRDefault="003A683C" w:rsidP="00FC7DBD">
      <w:pPr>
        <w:tabs>
          <w:tab w:val="left" w:pos="0"/>
        </w:tabs>
        <w:ind w:left="425"/>
        <w:jc w:val="both"/>
        <w:rPr>
          <w:rFonts w:ascii="Arial" w:eastAsia="Times New Roman" w:hAnsi="Arial" w:cs="Arial"/>
          <w:lang w:eastAsia="pl-PL"/>
        </w:rPr>
      </w:pPr>
    </w:p>
    <w:p w14:paraId="3D266509" w14:textId="025406FD" w:rsidR="00336543" w:rsidRDefault="00336543" w:rsidP="00FC7DBD">
      <w:pPr>
        <w:tabs>
          <w:tab w:val="left" w:pos="0"/>
        </w:tabs>
        <w:ind w:left="425"/>
        <w:rPr>
          <w:rFonts w:ascii="Arial" w:eastAsia="Times New Roman" w:hAnsi="Arial" w:cs="Arial"/>
          <w:lang w:eastAsia="pl-PL"/>
        </w:rPr>
      </w:pPr>
      <w:r w:rsidRPr="00336543">
        <w:rPr>
          <w:rFonts w:ascii="Arial" w:eastAsia="Times New Roman" w:hAnsi="Arial" w:cs="Arial"/>
          <w:lang w:eastAsia="pl-PL"/>
        </w:rPr>
        <w:t xml:space="preserve">Niniejszym oferuję/oferujemy przyjęcie do wykonania przedmiotu zamówienia, określonego w </w:t>
      </w:r>
      <w:r w:rsidR="00E3448C">
        <w:rPr>
          <w:rFonts w:ascii="Arial" w:eastAsia="Times New Roman" w:hAnsi="Arial" w:cs="Arial"/>
          <w:lang w:eastAsia="pl-PL"/>
        </w:rPr>
        <w:t>zaproszeniu do złożenia oferty</w:t>
      </w:r>
      <w:r w:rsidRPr="00336543">
        <w:rPr>
          <w:rFonts w:ascii="Arial" w:eastAsia="Times New Roman" w:hAnsi="Arial" w:cs="Arial"/>
          <w:lang w:eastAsia="pl-PL"/>
        </w:rPr>
        <w:t xml:space="preserve">, w zakresie </w:t>
      </w:r>
      <w:r w:rsidRPr="00D706C3">
        <w:rPr>
          <w:rFonts w:ascii="Arial" w:eastAsia="Times New Roman" w:hAnsi="Arial" w:cs="Arial"/>
          <w:b/>
          <w:bCs/>
          <w:i/>
          <w:iCs/>
          <w:lang w:eastAsia="pl-PL" w:bidi="pl-PL"/>
        </w:rPr>
        <w:t>Transport określonej liczby uczniów szkół podstawowych województwa pomorskiego na miejsca i w terminach określonych w zamówieniu</w:t>
      </w:r>
      <w:r w:rsidRPr="0033654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8E6577">
        <w:rPr>
          <w:rFonts w:ascii="Arial" w:eastAsia="Times New Roman" w:hAnsi="Arial" w:cs="Arial"/>
          <w:b/>
          <w:i/>
          <w:lang w:eastAsia="pl-PL" w:bidi="pl-PL"/>
        </w:rPr>
        <w:t>za cenę</w:t>
      </w:r>
      <w:r w:rsidRPr="00336543">
        <w:rPr>
          <w:rFonts w:ascii="Arial" w:eastAsia="Times New Roman" w:hAnsi="Arial" w:cs="Arial"/>
          <w:lang w:eastAsia="pl-PL"/>
        </w:rPr>
        <w:t>:</w:t>
      </w:r>
    </w:p>
    <w:p w14:paraId="438D2CA6" w14:textId="77777777" w:rsidR="00CB7F9A" w:rsidRDefault="00CB7F9A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  <w:sectPr w:rsidR="00CB7F9A" w:rsidSect="00CB7F9A">
          <w:type w:val="continuous"/>
          <w:pgSz w:w="16838" w:h="11906" w:orient="landscape"/>
          <w:pgMar w:top="1418" w:right="1276" w:bottom="1418" w:left="1418" w:header="170" w:footer="397" w:gutter="0"/>
          <w:cols w:space="708"/>
          <w:docGrid w:linePitch="360"/>
        </w:sectPr>
      </w:pPr>
    </w:p>
    <w:p w14:paraId="0C6897E9" w14:textId="77777777" w:rsidR="00C165A9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b/>
          <w:lang w:eastAsia="pl-PL"/>
        </w:rPr>
        <w:t xml:space="preserve">cena netto </w:t>
      </w:r>
      <w:r w:rsidR="00C165A9">
        <w:rPr>
          <w:rFonts w:ascii="Arial" w:eastAsia="Times New Roman" w:hAnsi="Arial" w:cs="Arial"/>
          <w:b/>
          <w:lang w:eastAsia="pl-PL"/>
        </w:rPr>
        <w:t>…..</w:t>
      </w:r>
      <w:r w:rsidRPr="008E6577">
        <w:rPr>
          <w:rFonts w:ascii="Arial" w:eastAsia="Times New Roman" w:hAnsi="Arial" w:cs="Arial"/>
          <w:b/>
          <w:lang w:eastAsia="pl-PL"/>
        </w:rPr>
        <w:t>…………………</w:t>
      </w:r>
      <w:r w:rsidR="00C500C9">
        <w:rPr>
          <w:rFonts w:ascii="Arial" w:eastAsia="Times New Roman" w:hAnsi="Arial" w:cs="Arial"/>
          <w:b/>
          <w:lang w:eastAsia="pl-PL"/>
        </w:rPr>
        <w:t>………………….</w:t>
      </w:r>
      <w:r w:rsidRPr="008E6577">
        <w:rPr>
          <w:rFonts w:ascii="Arial" w:eastAsia="Times New Roman" w:hAnsi="Arial" w:cs="Arial"/>
          <w:b/>
          <w:lang w:eastAsia="pl-PL"/>
        </w:rPr>
        <w:t xml:space="preserve">……...zł  </w:t>
      </w:r>
    </w:p>
    <w:p w14:paraId="55FB5929" w14:textId="0045AF74" w:rsidR="008E6577" w:rsidRPr="008E6577" w:rsidRDefault="008E6577" w:rsidP="00FC7DBD">
      <w:pPr>
        <w:numPr>
          <w:ilvl w:val="0"/>
          <w:numId w:val="45"/>
        </w:num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  <w:r w:rsidRPr="008E6577">
        <w:rPr>
          <w:rFonts w:ascii="Arial" w:eastAsia="Times New Roman" w:hAnsi="Arial" w:cs="Arial"/>
          <w:lang w:eastAsia="pl-PL"/>
        </w:rPr>
        <w:t>(słownie:…………………………………………………) zł</w:t>
      </w:r>
    </w:p>
    <w:p w14:paraId="3DB45928" w14:textId="77777777" w:rsidR="00C165A9" w:rsidRDefault="00C165A9" w:rsidP="00FC7DBD">
      <w:pPr>
        <w:tabs>
          <w:tab w:val="left" w:pos="0"/>
        </w:tabs>
        <w:rPr>
          <w:rFonts w:ascii="Arial" w:eastAsia="Times New Roman" w:hAnsi="Arial" w:cs="Arial"/>
          <w:b/>
          <w:lang w:eastAsia="pl-PL"/>
        </w:rPr>
      </w:pPr>
    </w:p>
    <w:p w14:paraId="226354F6" w14:textId="58B1F296" w:rsid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Cena brutto = ............................................................ zł</w:t>
      </w:r>
    </w:p>
    <w:p w14:paraId="24A8584F" w14:textId="75E9B8CC" w:rsidR="00EC0988" w:rsidRPr="00C165A9" w:rsidRDefault="008E6577" w:rsidP="00FC7DBD">
      <w:pPr>
        <w:numPr>
          <w:ilvl w:val="0"/>
          <w:numId w:val="45"/>
        </w:num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C165A9">
        <w:rPr>
          <w:rFonts w:ascii="Arial" w:eastAsia="Times New Roman" w:hAnsi="Arial" w:cs="Arial"/>
          <w:b/>
          <w:lang w:eastAsia="pl-PL"/>
        </w:rPr>
        <w:t>(słownie: …………………………………………….…… ) zł</w:t>
      </w:r>
    </w:p>
    <w:p w14:paraId="06ADE5C0" w14:textId="77777777" w:rsidR="00CB7F9A" w:rsidRDefault="00CB7F9A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9F6B40C" w14:textId="3A34625A" w:rsidR="00C500C9" w:rsidRDefault="00C500C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  <w:sectPr w:rsidR="00C500C9" w:rsidSect="00CB7F9A">
          <w:type w:val="continuous"/>
          <w:pgSz w:w="16838" w:h="11906" w:orient="landscape"/>
          <w:pgMar w:top="1418" w:right="1276" w:bottom="1418" w:left="1418" w:header="170" w:footer="397" w:gutter="0"/>
          <w:cols w:num="2" w:space="708"/>
          <w:docGrid w:linePitch="360"/>
        </w:sectPr>
      </w:pPr>
    </w:p>
    <w:p w14:paraId="25B7D4A2" w14:textId="185EF5B3" w:rsidR="00006F89" w:rsidRDefault="00006F8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  <w:r w:rsidRPr="00006F89">
        <w:rPr>
          <w:rFonts w:ascii="Arial" w:eastAsia="Times New Roman" w:hAnsi="Arial" w:cs="Arial"/>
          <w:b/>
          <w:lang w:eastAsia="pl-PL"/>
        </w:rPr>
        <w:t xml:space="preserve">Oświadczamy , ze cena ofertowa została skalkulowana na podstawie poniższych cen ofertowych, które będą podstawą rozliczenia </w:t>
      </w:r>
      <w:r>
        <w:rPr>
          <w:rFonts w:ascii="Arial" w:eastAsia="Times New Roman" w:hAnsi="Arial" w:cs="Arial"/>
          <w:b/>
          <w:lang w:eastAsia="pl-PL"/>
        </w:rPr>
        <w:t xml:space="preserve">usług </w:t>
      </w:r>
      <w:r w:rsidRPr="00006F89">
        <w:rPr>
          <w:rFonts w:ascii="Arial" w:eastAsia="Times New Roman" w:hAnsi="Arial" w:cs="Arial"/>
          <w:b/>
          <w:lang w:eastAsia="pl-PL"/>
        </w:rPr>
        <w:t xml:space="preserve"> Wykonawcy</w:t>
      </w:r>
    </w:p>
    <w:p w14:paraId="0E048D80" w14:textId="77777777" w:rsidR="00FC7DBD" w:rsidRDefault="00FC7DBD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1DE58B1B" w14:textId="54F0E26D" w:rsidR="00B7211E" w:rsidRDefault="00B7211E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82B56ED" w14:textId="2C53BA3F" w:rsidR="00767FA9" w:rsidRDefault="00767FA9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231CD589" w14:textId="4E5FD12D" w:rsidR="00FA7A75" w:rsidRDefault="00FA7A75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4CE898F8" w14:textId="7DDDDD5C" w:rsidR="00FA1F22" w:rsidRDefault="00FA1F22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34"/>
        <w:gridCol w:w="3302"/>
        <w:gridCol w:w="964"/>
        <w:gridCol w:w="1276"/>
        <w:gridCol w:w="2551"/>
        <w:gridCol w:w="1985"/>
        <w:gridCol w:w="1701"/>
        <w:gridCol w:w="1701"/>
      </w:tblGrid>
      <w:tr w:rsidR="00590C92" w:rsidRPr="004A151D" w14:paraId="5478215C" w14:textId="77777777" w:rsidTr="009A443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E8C0A9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340271" w14:textId="77777777" w:rsidR="00590C92" w:rsidRPr="004A151D" w:rsidRDefault="00590C92" w:rsidP="009A44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B4E6405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795FEBC7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0"/>
                <w:szCs w:val="20"/>
              </w:rPr>
              <w:t>(dojazd i powró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E53AEF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812D697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BF2AC3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1D82E64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D788AF8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590C92" w:rsidRPr="004A151D" w14:paraId="0DB58D33" w14:textId="77777777" w:rsidTr="009A443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A4BB63" w14:textId="77777777" w:rsidR="00590C92" w:rsidRPr="004A151D" w:rsidRDefault="00590C92" w:rsidP="009A44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Część E</w:t>
            </w:r>
          </w:p>
        </w:tc>
      </w:tr>
      <w:tr w:rsidR="00590C92" w:rsidRPr="004A151D" w14:paraId="7BB14F70" w14:textId="77777777" w:rsidTr="009A443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F694E7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BB1E4F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-P w Dębogórzu (81-198) ul. Pomorska 30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0386A5FA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ZSz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>-P w Dębogórzu (81-198) ul. Pomorska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9A233D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46B693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x8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D6EFF5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C05995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C3958DC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oniedziałek, 23.05.2022</w:t>
            </w:r>
          </w:p>
          <w:p w14:paraId="5F12BE72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oniedziałek, 3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21030A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267E787E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135F0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DF32EC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0C92" w:rsidRPr="004A151D" w14:paraId="37B2138D" w14:textId="77777777" w:rsidTr="009A443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41755F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4096C0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SP im. Kontradmirała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X.Czernic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w Pogórzu (81-198) ul. Szkolna 15 -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06E42A68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Koralowa 5, 81-198 Rewa - SP im. Kontradmirała </w:t>
            </w:r>
            <w:proofErr w:type="spellStart"/>
            <w:r w:rsidRPr="004A151D">
              <w:rPr>
                <w:rFonts w:ascii="Calibri" w:hAnsi="Calibri" w:cs="Calibri"/>
                <w:sz w:val="22"/>
                <w:szCs w:val="22"/>
              </w:rPr>
              <w:t>X.Czernickiego</w:t>
            </w:r>
            <w:proofErr w:type="spellEnd"/>
            <w:r w:rsidRPr="004A151D">
              <w:rPr>
                <w:rFonts w:ascii="Calibri" w:hAnsi="Calibri" w:cs="Calibri"/>
                <w:sz w:val="22"/>
                <w:szCs w:val="22"/>
              </w:rPr>
              <w:t xml:space="preserve"> w Pogórzu (81-198) ul. Szkolna 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3B8569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79FEBC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2E5A39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x9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481413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36EECD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A73F668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oniedziałek, 23.05.2022</w:t>
            </w:r>
          </w:p>
          <w:p w14:paraId="6DC0B5A4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poniedziałek, 3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0547D2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06A104DB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  <w:r w:rsidRPr="004A151D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3F68F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6C435" w14:textId="77777777" w:rsidR="00590C92" w:rsidRPr="004A151D" w:rsidRDefault="00590C92" w:rsidP="009A44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0C92" w:rsidRPr="004A151D" w14:paraId="76CDE506" w14:textId="77777777" w:rsidTr="009A4433">
        <w:trPr>
          <w:trHeight w:val="5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5A4CA16" w14:textId="77777777" w:rsidR="00590C92" w:rsidRPr="004A151D" w:rsidRDefault="00590C92" w:rsidP="009A44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E97ADE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11B7E6C" w14:textId="77777777" w:rsidR="00590C92" w:rsidRPr="004A151D" w:rsidRDefault="00590C92" w:rsidP="009A443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151D">
              <w:rPr>
                <w:rFonts w:ascii="Calibri" w:hAnsi="Calibri" w:cs="Calibri"/>
                <w:b/>
                <w:bCs/>
                <w:sz w:val="22"/>
                <w:szCs w:val="22"/>
              </w:rPr>
              <w:t>Brutto:</w:t>
            </w:r>
          </w:p>
        </w:tc>
      </w:tr>
    </w:tbl>
    <w:p w14:paraId="43821EEA" w14:textId="77777777" w:rsidR="00590C92" w:rsidRDefault="00590C92" w:rsidP="00FC7DBD">
      <w:pPr>
        <w:tabs>
          <w:tab w:val="left" w:pos="0"/>
        </w:tabs>
        <w:ind w:left="425"/>
        <w:rPr>
          <w:rFonts w:ascii="Arial" w:eastAsia="Times New Roman" w:hAnsi="Arial" w:cs="Arial"/>
          <w:b/>
          <w:lang w:eastAsia="pl-PL"/>
        </w:rPr>
      </w:pPr>
    </w:p>
    <w:p w14:paraId="3DC8C6AF" w14:textId="183782F9" w:rsidR="00E95C4A" w:rsidRPr="007A12CD" w:rsidRDefault="00E95C4A" w:rsidP="00FC7DBD">
      <w:pPr>
        <w:numPr>
          <w:ilvl w:val="0"/>
          <w:numId w:val="24"/>
        </w:numPr>
        <w:ind w:left="426" w:hanging="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A12CD">
        <w:rPr>
          <w:rFonts w:ascii="Arial" w:eastAsia="Times New Roman" w:hAnsi="Arial" w:cs="Arial"/>
          <w:b/>
          <w:bCs/>
          <w:u w:val="single"/>
          <w:lang w:eastAsia="pl-PL"/>
        </w:rPr>
        <w:t>Oferta :</w:t>
      </w:r>
    </w:p>
    <w:p w14:paraId="5A7AEF2B" w14:textId="77777777" w:rsidR="00E95C4A" w:rsidRPr="007A12CD" w:rsidRDefault="00E95C4A" w:rsidP="00FC7DBD">
      <w:pPr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93620A2" w14:textId="49A490AB" w:rsidR="00E95C4A" w:rsidRPr="007A12CD" w:rsidRDefault="00E95C4A" w:rsidP="00FC7DBD">
      <w:pPr>
        <w:ind w:left="3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7B3BB6">
        <w:rPr>
          <w:rFonts w:ascii="Arial" w:eastAsia="Times New Roman" w:hAnsi="Arial" w:cs="Arial"/>
          <w:shd w:val="clear" w:color="auto" w:fill="FFFFFF"/>
          <w:lang w:eastAsia="pl-PL"/>
        </w:rPr>
      </w:r>
      <w:r w:rsidR="007B3BB6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nie zawiera informacji stanowiących tajemnicę przedsiębiorstwa, </w:t>
      </w:r>
      <w:r w:rsidRPr="007A12CD">
        <w:rPr>
          <w:rFonts w:ascii="Arial" w:eastAsia="Times New Roman" w:hAnsi="Arial" w:cs="Arial"/>
          <w:lang w:eastAsia="pl-PL"/>
        </w:rPr>
        <w:t>w rozumieniu art. 11 ust.4 ustawy z dnia 16 kwietnia 1993 r. o zwalczaniu nieuczciwej konkurencji</w:t>
      </w:r>
    </w:p>
    <w:p w14:paraId="6C8EC2C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instrText xml:space="preserve"> FORMCHECKBOX </w:instrText>
      </w:r>
      <w:r w:rsidR="007B3BB6">
        <w:rPr>
          <w:rFonts w:ascii="Arial" w:eastAsia="Times New Roman" w:hAnsi="Arial" w:cs="Arial"/>
          <w:shd w:val="clear" w:color="auto" w:fill="FFFFFF"/>
          <w:lang w:eastAsia="pl-PL"/>
        </w:rPr>
      </w:r>
      <w:r w:rsidR="007B3BB6">
        <w:rPr>
          <w:rFonts w:ascii="Arial" w:eastAsia="Times New Roman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7A12CD">
        <w:rPr>
          <w:rFonts w:ascii="Arial" w:eastAsia="Times New Roman" w:hAnsi="Arial" w:cs="Arial"/>
          <w:bCs/>
          <w:lang w:eastAsia="pl-PL"/>
        </w:rPr>
        <w:t xml:space="preserve">zawiera informacje stanowiące tajemnicę przedsiębiorstwa </w:t>
      </w:r>
      <w:r w:rsidRPr="007A12CD">
        <w:rPr>
          <w:rFonts w:ascii="Arial" w:eastAsia="Times New Roman" w:hAnsi="Arial" w:cs="Arial"/>
          <w:lang w:eastAsia="pl-PL"/>
        </w:rPr>
        <w:t>w rozumieniu art. 11 ust.4 ustawy z dnia 16 kwietnia 1993 r. o zwalczaniu nieuczciwej konkurencji</w:t>
      </w:r>
      <w:r w:rsidRPr="007A12CD">
        <w:rPr>
          <w:rFonts w:ascii="Arial" w:eastAsia="Times New Roman" w:hAnsi="Arial" w:cs="Arial"/>
          <w:bCs/>
          <w:lang w:eastAsia="pl-PL"/>
        </w:rPr>
        <w:t>. Informacje te zabezpieczone są w osobnej, wewnętrznej, stosownie opisanej kopercie.</w:t>
      </w:r>
    </w:p>
    <w:p w14:paraId="55038264" w14:textId="77777777" w:rsidR="005D175C" w:rsidRDefault="002C0DB5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zasadnienie (należy wykazać, ż</w:t>
      </w:r>
      <w:r w:rsidR="00E95C4A" w:rsidRPr="007A12CD">
        <w:rPr>
          <w:rFonts w:ascii="Arial" w:eastAsia="Times New Roman" w:hAnsi="Arial" w:cs="Arial"/>
          <w:bCs/>
          <w:lang w:eastAsia="pl-PL"/>
        </w:rPr>
        <w:t>e zastrzeżone informacje stanowią tajemnicę przedsiębiorstwa):</w:t>
      </w:r>
    </w:p>
    <w:p w14:paraId="3BD3945A" w14:textId="6C8872AF" w:rsidR="00E95C4A" w:rsidRPr="007A12CD" w:rsidRDefault="005D175C" w:rsidP="00FC7DBD">
      <w:pPr>
        <w:spacing w:line="280" w:lineRule="atLeast"/>
        <w:ind w:left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</w:t>
      </w:r>
      <w:r w:rsidR="00E95C4A" w:rsidRPr="007A12CD">
        <w:rPr>
          <w:rFonts w:ascii="Arial" w:eastAsia="Times New Roman" w:hAnsi="Arial" w:cs="Arial"/>
          <w:bCs/>
          <w:lang w:eastAsia="pl-PL"/>
        </w:rPr>
        <w:t>….………………………………………………………………………</w:t>
      </w:r>
    </w:p>
    <w:p w14:paraId="3EEF19EF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75C2CC79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lang w:eastAsia="pl-PL"/>
        </w:rPr>
      </w:pPr>
      <w:r w:rsidRPr="007A12C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</w:t>
      </w:r>
    </w:p>
    <w:p w14:paraId="4D2B3851" w14:textId="77777777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bCs/>
          <w:i/>
          <w:lang w:eastAsia="pl-PL"/>
        </w:rPr>
        <w:t>Uzasadnienie można złożyć na osobnym podpisanym dokumencie.</w:t>
      </w:r>
    </w:p>
    <w:p w14:paraId="0E1C46BB" w14:textId="4F23A17B" w:rsidR="00E95C4A" w:rsidRPr="007A12CD" w:rsidRDefault="00E95C4A" w:rsidP="00FC7DBD">
      <w:pPr>
        <w:ind w:left="357"/>
        <w:jc w:val="both"/>
        <w:rPr>
          <w:rFonts w:ascii="Arial" w:eastAsia="Times New Roman" w:hAnsi="Arial" w:cs="Arial"/>
          <w:bCs/>
          <w:i/>
          <w:lang w:eastAsia="pl-PL"/>
        </w:rPr>
      </w:pPr>
      <w:r w:rsidRPr="007A12CD">
        <w:rPr>
          <w:rFonts w:ascii="Arial" w:eastAsia="Times New Roman" w:hAnsi="Arial" w:cs="Arial"/>
          <w:i/>
          <w:lang w:eastAsia="ar-SA"/>
        </w:rPr>
        <w:t>Zaznaczyć właściwe. Brak zaznaczenia będzie oznaczał</w:t>
      </w:r>
      <w:r w:rsidR="006A5F3F">
        <w:rPr>
          <w:rFonts w:ascii="Arial" w:eastAsia="Times New Roman" w:hAnsi="Arial" w:cs="Arial"/>
          <w:i/>
          <w:lang w:eastAsia="ar-SA"/>
        </w:rPr>
        <w:t>o,</w:t>
      </w:r>
      <w:r w:rsidRPr="007A12CD">
        <w:rPr>
          <w:rFonts w:ascii="Arial" w:eastAsia="Times New Roman" w:hAnsi="Arial" w:cs="Arial"/>
          <w:i/>
          <w:lang w:eastAsia="ar-SA"/>
        </w:rPr>
        <w:t xml:space="preserve"> iż Wykonawca nie dołącza do OFERTY informacji stanowiących tajemnicę przedsiębiorstwa.</w:t>
      </w:r>
    </w:p>
    <w:p w14:paraId="6DD23C76" w14:textId="77777777" w:rsidR="00E95C4A" w:rsidRPr="007A12CD" w:rsidRDefault="00E95C4A" w:rsidP="00FC7DBD">
      <w:pPr>
        <w:ind w:left="9"/>
        <w:rPr>
          <w:rFonts w:ascii="Arial" w:eastAsia="Times New Roman" w:hAnsi="Arial" w:cs="Arial"/>
          <w:b/>
          <w:u w:val="single" w:color="000000"/>
          <w:lang w:eastAsia="pl-PL"/>
        </w:rPr>
      </w:pPr>
    </w:p>
    <w:p w14:paraId="3566747A" w14:textId="2D9279BA" w:rsidR="00E95C4A" w:rsidRPr="007A12CD" w:rsidRDefault="00DC5459" w:rsidP="00FC7DBD">
      <w:pPr>
        <w:numPr>
          <w:ilvl w:val="0"/>
          <w:numId w:val="24"/>
        </w:numPr>
        <w:ind w:left="426" w:hanging="426"/>
        <w:rPr>
          <w:rFonts w:ascii="Arial" w:eastAsia="Times New Roman" w:hAnsi="Arial" w:cs="Arial"/>
          <w:b/>
          <w:u w:val="single" w:color="000000"/>
          <w:lang w:eastAsia="pl-PL"/>
        </w:rPr>
      </w:pPr>
      <w:r>
        <w:rPr>
          <w:rFonts w:ascii="Arial" w:eastAsia="Times New Roman" w:hAnsi="Arial" w:cs="Arial"/>
          <w:b/>
          <w:u w:val="single" w:color="000000"/>
          <w:lang w:eastAsia="pl-PL"/>
        </w:rPr>
        <w:t xml:space="preserve">Warunki udziału w postepowaniu </w:t>
      </w:r>
      <w:r w:rsidR="00E95C4A" w:rsidRPr="007A12CD">
        <w:rPr>
          <w:rFonts w:ascii="Arial" w:eastAsia="Times New Roman" w:hAnsi="Arial" w:cs="Arial"/>
          <w:b/>
          <w:u w:val="single" w:color="000000"/>
          <w:lang w:eastAsia="pl-PL"/>
        </w:rPr>
        <w:t>:</w:t>
      </w:r>
    </w:p>
    <w:p w14:paraId="058D71D7" w14:textId="77777777" w:rsidR="00DC5459" w:rsidRPr="00DC5459" w:rsidRDefault="006E0E23" w:rsidP="00FC7DBD">
      <w:pPr>
        <w:pStyle w:val="Akapitzlist"/>
        <w:numPr>
          <w:ilvl w:val="0"/>
          <w:numId w:val="27"/>
        </w:numPr>
        <w:spacing w:before="60"/>
        <w:ind w:left="714" w:hanging="357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DC5459">
        <w:rPr>
          <w:rFonts w:ascii="Arial" w:eastAsia="Times New Roman" w:hAnsi="Arial" w:cs="Arial"/>
          <w:lang w:eastAsia="pl-PL"/>
        </w:rPr>
        <w:t>:</w:t>
      </w:r>
    </w:p>
    <w:p w14:paraId="39AB1964" w14:textId="22C021E4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licencję lub zezwolenie na wykonywanie zawodu przewoźnika drogowego w zakresie przewozu osób zgodnie z ustawą z dnia 6 września 2001 r. o transporcie drogowym (</w:t>
      </w:r>
      <w:proofErr w:type="spellStart"/>
      <w:r w:rsidRPr="00DC5459">
        <w:rPr>
          <w:rFonts w:ascii="Arial" w:eastAsia="Times New Roman" w:hAnsi="Arial" w:cs="Arial"/>
          <w:bCs/>
          <w:lang w:eastAsia="pl-PL" w:bidi="pl-PL"/>
        </w:rPr>
        <w:t>t.j</w:t>
      </w:r>
      <w:proofErr w:type="spellEnd"/>
      <w:r w:rsidRPr="00DC5459">
        <w:rPr>
          <w:rFonts w:ascii="Arial" w:eastAsia="Times New Roman" w:hAnsi="Arial" w:cs="Arial"/>
          <w:bCs/>
          <w:lang w:eastAsia="pl-PL" w:bidi="pl-PL"/>
        </w:rPr>
        <w:t>. Dz. U. z 2021 r. poz. 919 ze zm.);</w:t>
      </w:r>
    </w:p>
    <w:p w14:paraId="73F9F3C8" w14:textId="653381E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dysponuj</w:t>
      </w:r>
      <w:r>
        <w:rPr>
          <w:rFonts w:ascii="Arial" w:eastAsia="Times New Roman" w:hAnsi="Arial" w:cs="Arial"/>
          <w:bCs/>
          <w:lang w:eastAsia="pl-PL" w:bidi="pl-PL"/>
        </w:rPr>
        <w:t>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 odpowiednią  liczbą  osób z uprawnieniami pozwalającymi na  należyte wykonywanie Umowy,</w:t>
      </w:r>
    </w:p>
    <w:p w14:paraId="570A336B" w14:textId="7E78C73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 lub dysponuję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dpowiedni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świadczeni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oraz zaplecze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technicz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i organizacyj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niezbędn</w:t>
      </w:r>
      <w:r w:rsidR="0095146F">
        <w:rPr>
          <w:rFonts w:ascii="Arial" w:eastAsia="Times New Roman" w:hAnsi="Arial" w:cs="Arial"/>
          <w:bCs/>
          <w:lang w:eastAsia="pl-PL" w:bidi="pl-PL"/>
        </w:rPr>
        <w:t>y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do należytej realizacji Umowy, </w:t>
      </w:r>
    </w:p>
    <w:p w14:paraId="3D638223" w14:textId="7A80300B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t>posiada</w:t>
      </w:r>
      <w:r w:rsidR="0095146F">
        <w:rPr>
          <w:rFonts w:ascii="Arial" w:eastAsia="Times New Roman" w:hAnsi="Arial" w:cs="Arial"/>
          <w:bCs/>
          <w:lang w:eastAsia="pl-PL" w:bidi="pl-PL"/>
        </w:rPr>
        <w:t>m</w:t>
      </w:r>
      <w:r w:rsidRPr="00DC5459">
        <w:rPr>
          <w:rFonts w:ascii="Arial" w:eastAsia="Times New Roman" w:hAnsi="Arial" w:cs="Arial"/>
          <w:bCs/>
          <w:lang w:eastAsia="pl-PL" w:bidi="pl-PL"/>
        </w:rPr>
        <w:t xml:space="preserve"> aktualne ubezpieczenie od odpowiedzialności cywilnej w zakresie prowadzonej działalności gospodarczej,</w:t>
      </w:r>
    </w:p>
    <w:p w14:paraId="2D8452A1" w14:textId="77777777" w:rsidR="00DC5459" w:rsidRPr="00DC5459" w:rsidRDefault="00DC5459" w:rsidP="00FC7DBD">
      <w:pPr>
        <w:pStyle w:val="Akapitzlist"/>
        <w:numPr>
          <w:ilvl w:val="0"/>
          <w:numId w:val="44"/>
        </w:numPr>
        <w:spacing w:before="60"/>
        <w:rPr>
          <w:rFonts w:ascii="Arial" w:eastAsia="Times New Roman" w:hAnsi="Arial" w:cs="Arial"/>
          <w:bCs/>
          <w:lang w:eastAsia="pl-PL" w:bidi="pl-PL"/>
        </w:rPr>
      </w:pPr>
      <w:r w:rsidRPr="00DC5459">
        <w:rPr>
          <w:rFonts w:ascii="Arial" w:eastAsia="Times New Roman" w:hAnsi="Arial" w:cs="Arial"/>
          <w:bCs/>
          <w:lang w:eastAsia="pl-PL" w:bidi="pl-PL"/>
        </w:rPr>
        <w:lastRenderedPageBreak/>
        <w:t>osoby kierujące pojazdami posiadają uprawnienia niezbędne do kierowania pojazdami oraz, pojazdy przy pomocy których będzie realizował Umowę, są dopuszczone do ruchu oraz posiadają aktualne badania techniczne</w:t>
      </w:r>
    </w:p>
    <w:p w14:paraId="63A44B48" w14:textId="4862C321" w:rsidR="0088522A" w:rsidRDefault="0088522A" w:rsidP="00FC7DBD">
      <w:pPr>
        <w:pStyle w:val="Akapitzlist"/>
        <w:spacing w:before="60"/>
        <w:ind w:left="71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C91717" w14:textId="1F20DACB" w:rsidR="007735F9" w:rsidRPr="004A0FB2" w:rsidRDefault="00131A8D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hAnsi="Arial" w:cs="Arial"/>
          <w:b/>
          <w:u w:val="single"/>
        </w:rPr>
        <w:t xml:space="preserve">Oświadczenie </w:t>
      </w:r>
      <w:r w:rsidR="007735F9" w:rsidRPr="004A0FB2">
        <w:rPr>
          <w:rFonts w:ascii="Arial" w:hAnsi="Arial" w:cs="Arial"/>
          <w:b/>
          <w:u w:val="single"/>
        </w:rPr>
        <w:t>Wykonawc</w:t>
      </w:r>
      <w:r w:rsidRPr="004A0FB2">
        <w:rPr>
          <w:rFonts w:ascii="Arial" w:hAnsi="Arial" w:cs="Arial"/>
          <w:b/>
          <w:u w:val="single"/>
        </w:rPr>
        <w:t>y</w:t>
      </w:r>
      <w:r w:rsidR="007735F9" w:rsidRPr="004A0FB2">
        <w:rPr>
          <w:rFonts w:ascii="Arial" w:hAnsi="Arial" w:cs="Arial"/>
          <w:b/>
          <w:u w:val="single"/>
        </w:rPr>
        <w:t>:</w:t>
      </w:r>
    </w:p>
    <w:p w14:paraId="7B03514B" w14:textId="77777777" w:rsidR="0088522A" w:rsidRDefault="0088522A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</w:p>
    <w:p w14:paraId="0B8A6ACE" w14:textId="28F2E837" w:rsidR="00131A8D" w:rsidRPr="00131A8D" w:rsidRDefault="00131A8D" w:rsidP="00FC7DBD">
      <w:pPr>
        <w:pStyle w:val="Akapitzli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/y, iż:</w:t>
      </w:r>
    </w:p>
    <w:p w14:paraId="459F68B8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="007735F9" w:rsidRPr="007A12CD">
        <w:rPr>
          <w:rFonts w:ascii="Arial" w:hAnsi="Arial" w:cs="Arial"/>
        </w:rPr>
        <w:t xml:space="preserve"> pełną zdolność do czynności prawnych;</w:t>
      </w:r>
    </w:p>
    <w:p w14:paraId="6C3EDEB1" w14:textId="77777777" w:rsidR="007735F9" w:rsidRPr="007A12CD" w:rsidRDefault="00131A8D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zostaję</w:t>
      </w:r>
      <w:r w:rsidR="007735F9" w:rsidRPr="007A12CD">
        <w:rPr>
          <w:rFonts w:ascii="Arial" w:hAnsi="Arial" w:cs="Arial"/>
        </w:rPr>
        <w:t xml:space="preserve"> w stosunku pracy z Zamawiającym;</w:t>
      </w:r>
    </w:p>
    <w:p w14:paraId="42F20F48" w14:textId="3B2EBF0E" w:rsidR="007735F9" w:rsidRDefault="007735F9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7A12CD">
        <w:rPr>
          <w:rFonts w:ascii="Arial" w:hAnsi="Arial" w:cs="Arial"/>
        </w:rPr>
        <w:t>nie jest</w:t>
      </w:r>
      <w:r w:rsidR="002C0DB5">
        <w:rPr>
          <w:rFonts w:ascii="Arial" w:hAnsi="Arial" w:cs="Arial"/>
        </w:rPr>
        <w:t>em</w:t>
      </w:r>
      <w:r w:rsidRPr="007A12CD">
        <w:rPr>
          <w:rFonts w:ascii="Arial" w:hAnsi="Arial" w:cs="Arial"/>
        </w:rPr>
        <w:t xml:space="preserve"> powiązany kapitałowo lub osobowo z Zamawiającym;</w:t>
      </w:r>
    </w:p>
    <w:p w14:paraId="0B6459FA" w14:textId="6735A666" w:rsidR="0037198F" w:rsidRPr="007A12CD" w:rsidRDefault="0037198F" w:rsidP="00FC7DBD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m wykluczeniu, o którym mowa w pkt 11 Zaproszenia do składania ofert</w:t>
      </w:r>
    </w:p>
    <w:p w14:paraId="54DFE900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1D198CAC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03132A3A" w14:textId="77777777" w:rsidR="0007207A" w:rsidRDefault="0007207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10FF8A" w14:textId="77777777" w:rsidR="0088522A" w:rsidRDefault="0088522A" w:rsidP="00FC7DBD">
      <w:pPr>
        <w:pStyle w:val="Akapitzlist"/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7A041CEE" w14:textId="77777777" w:rsidR="007735F9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</w:t>
      </w:r>
    </w:p>
    <w:p w14:paraId="0AD6C163" w14:textId="77777777" w:rsidR="00131A8D" w:rsidRPr="00131A8D" w:rsidRDefault="00131A8D" w:rsidP="008F7E99">
      <w:pPr>
        <w:pStyle w:val="Akapitzlist"/>
        <w:spacing w:before="60"/>
        <w:ind w:left="4956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</w:t>
      </w:r>
      <w:r w:rsidRPr="00131A8D">
        <w:rPr>
          <w:rFonts w:ascii="Arial" w:eastAsia="Times New Roman" w:hAnsi="Arial" w:cs="Arial"/>
          <w:i/>
          <w:sz w:val="20"/>
          <w:szCs w:val="20"/>
          <w:lang w:eastAsia="pl-PL"/>
        </w:rPr>
        <w:t>/data i podpis/</w:t>
      </w:r>
    </w:p>
    <w:p w14:paraId="6BC5AE3B" w14:textId="77777777" w:rsidR="00131A8D" w:rsidRPr="007A12CD" w:rsidRDefault="00131A8D" w:rsidP="008F7E99">
      <w:pPr>
        <w:pStyle w:val="Akapitzlist"/>
        <w:spacing w:before="60"/>
        <w:jc w:val="right"/>
        <w:rPr>
          <w:rFonts w:ascii="Arial" w:eastAsia="Times New Roman" w:hAnsi="Arial" w:cs="Arial"/>
          <w:lang w:eastAsia="pl-PL"/>
        </w:rPr>
      </w:pPr>
    </w:p>
    <w:p w14:paraId="19BA0147" w14:textId="07D53D5F" w:rsidR="00E95C4A" w:rsidRPr="004A0FB2" w:rsidRDefault="00E95C4A" w:rsidP="00FC7DBD">
      <w:pPr>
        <w:pStyle w:val="Akapitzlist"/>
        <w:numPr>
          <w:ilvl w:val="0"/>
          <w:numId w:val="24"/>
        </w:numPr>
        <w:spacing w:before="60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4A0FB2">
        <w:rPr>
          <w:rFonts w:ascii="Arial" w:eastAsia="Times New Roman" w:hAnsi="Arial" w:cs="Arial"/>
          <w:b/>
          <w:u w:val="single"/>
          <w:lang w:eastAsia="pl-PL"/>
        </w:rPr>
        <w:t xml:space="preserve">Ofertę </w:t>
      </w:r>
      <w:r w:rsidR="005D175C" w:rsidRPr="004A0FB2">
        <w:rPr>
          <w:rFonts w:ascii="Arial" w:eastAsia="Times New Roman" w:hAnsi="Arial" w:cs="Arial"/>
          <w:b/>
          <w:u w:val="single"/>
          <w:lang w:eastAsia="pl-PL"/>
        </w:rPr>
        <w:t xml:space="preserve">(wraz z załącznikiem) 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składam</w:t>
      </w:r>
      <w:r w:rsidR="0096326A" w:rsidRPr="004A0FB2">
        <w:rPr>
          <w:rFonts w:ascii="Arial" w:eastAsia="Times New Roman" w:hAnsi="Arial" w:cs="Arial"/>
          <w:b/>
          <w:u w:val="single"/>
          <w:lang w:eastAsia="pl-PL"/>
        </w:rPr>
        <w:t>/</w:t>
      </w:r>
      <w:r w:rsidRPr="004A0FB2">
        <w:rPr>
          <w:rFonts w:ascii="Arial" w:eastAsia="Times New Roman" w:hAnsi="Arial" w:cs="Arial"/>
          <w:b/>
          <w:u w:val="single"/>
          <w:lang w:eastAsia="pl-PL"/>
        </w:rPr>
        <w:t>y na …. ponumerowanych stronach.</w:t>
      </w:r>
    </w:p>
    <w:p w14:paraId="0FCFAD61" w14:textId="77777777" w:rsidR="00131A8D" w:rsidRDefault="00131A8D" w:rsidP="00FC7DBD">
      <w:pPr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2D3B18A3" w14:textId="77777777" w:rsidR="00E95C4A" w:rsidRDefault="00E95C4A" w:rsidP="00FC7DBD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1A8D">
        <w:rPr>
          <w:rFonts w:ascii="Arial" w:eastAsia="Times New Roman" w:hAnsi="Arial" w:cs="Arial"/>
          <w:b/>
          <w:u w:val="single"/>
          <w:lang w:eastAsia="pl-PL"/>
        </w:rPr>
        <w:t>Jednocześnie oświadczam/y, że:</w:t>
      </w:r>
    </w:p>
    <w:p w14:paraId="0B83D64C" w14:textId="77777777" w:rsidR="0085048A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zapoznałem/l</w:t>
      </w:r>
      <w:r w:rsidR="00F46A96">
        <w:rPr>
          <w:rFonts w:ascii="Arial" w:eastAsia="Times New Roman" w:hAnsi="Arial" w:cs="Arial"/>
          <w:lang w:eastAsia="pl-PL"/>
        </w:rPr>
        <w:t>iśmy się z warunkami zamówienia;</w:t>
      </w:r>
    </w:p>
    <w:p w14:paraId="5BC0D815" w14:textId="77777777" w:rsidR="0085048A" w:rsidRPr="0085048A" w:rsidRDefault="0085048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85048A">
        <w:rPr>
          <w:rFonts w:ascii="Arial" w:hAnsi="Arial" w:cs="Arial"/>
          <w:color w:val="000000"/>
        </w:rPr>
        <w:t>nie uczestniczę/</w:t>
      </w:r>
      <w:proofErr w:type="spellStart"/>
      <w:r w:rsidRPr="0085048A">
        <w:rPr>
          <w:rFonts w:ascii="Arial" w:hAnsi="Arial" w:cs="Arial"/>
          <w:color w:val="000000"/>
        </w:rPr>
        <w:t>ymy</w:t>
      </w:r>
      <w:proofErr w:type="spellEnd"/>
      <w:r w:rsidRPr="0085048A">
        <w:rPr>
          <w:rFonts w:ascii="Arial" w:hAnsi="Arial" w:cs="Arial"/>
          <w:color w:val="000000"/>
        </w:rPr>
        <w:t xml:space="preserve"> w jakiejkolwiek innej ofercie dotyczącej tego samego zamówienia jako </w:t>
      </w:r>
      <w:r>
        <w:rPr>
          <w:rFonts w:ascii="Arial" w:hAnsi="Arial" w:cs="Arial"/>
          <w:color w:val="000000"/>
        </w:rPr>
        <w:t>W</w:t>
      </w:r>
      <w:r w:rsidRPr="0085048A">
        <w:rPr>
          <w:rFonts w:ascii="Arial" w:hAnsi="Arial" w:cs="Arial"/>
          <w:color w:val="000000"/>
        </w:rPr>
        <w:t xml:space="preserve">ykonawca; </w:t>
      </w:r>
    </w:p>
    <w:p w14:paraId="102E797F" w14:textId="77777777" w:rsidR="00E95C4A" w:rsidRPr="007A12CD" w:rsidRDefault="00E95C4A" w:rsidP="00FC7DBD">
      <w:pPr>
        <w:numPr>
          <w:ilvl w:val="0"/>
          <w:numId w:val="22"/>
        </w:numPr>
        <w:suppressAutoHyphens/>
        <w:jc w:val="both"/>
        <w:rPr>
          <w:rFonts w:ascii="Arial" w:eastAsia="Times New Roman" w:hAnsi="Arial" w:cs="Arial"/>
          <w:color w:val="000000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uważam/y się za związanych niniejszą ofertą przez okres 30-u dni od dnia</w:t>
      </w:r>
      <w:r w:rsidR="00F46A96">
        <w:rPr>
          <w:rFonts w:ascii="Arial" w:eastAsia="Times New Roman" w:hAnsi="Arial" w:cs="Arial"/>
          <w:color w:val="000000"/>
          <w:lang w:eastAsia="pl-PL"/>
        </w:rPr>
        <w:t xml:space="preserve"> upływu terminu składania ofert;</w:t>
      </w:r>
    </w:p>
    <w:p w14:paraId="61F7A4C6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w cenie oferty zostały zawarte wszystkie koszty wykonania zamówienia i realizacji przyszłego świadczenia umown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655FC66B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 przypadku udzielenia mi/nam zamówienia zobowiązuję/</w:t>
      </w:r>
      <w:proofErr w:type="spellStart"/>
      <w:r w:rsidRPr="007A12CD">
        <w:rPr>
          <w:rFonts w:ascii="Arial" w:eastAsia="Times New Roman" w:hAnsi="Arial" w:cs="Arial"/>
          <w:lang w:eastAsia="pl-PL"/>
        </w:rPr>
        <w:t>emy</w:t>
      </w:r>
      <w:proofErr w:type="spellEnd"/>
      <w:r w:rsidRPr="007A12CD">
        <w:rPr>
          <w:rFonts w:ascii="Arial" w:eastAsia="Times New Roman" w:hAnsi="Arial" w:cs="Arial"/>
          <w:lang w:eastAsia="pl-PL"/>
        </w:rPr>
        <w:t xml:space="preserve"> się do podpisania umowy zgodnej w warunkami określonymi w </w:t>
      </w:r>
      <w:r w:rsidRPr="004D7325">
        <w:rPr>
          <w:rFonts w:ascii="Arial" w:eastAsia="Times New Roman" w:hAnsi="Arial" w:cs="Arial"/>
          <w:i/>
          <w:lang w:eastAsia="pl-PL"/>
        </w:rPr>
        <w:t>Zaproszeniu do składania ofert</w:t>
      </w:r>
      <w:r w:rsidRPr="004D7325">
        <w:rPr>
          <w:rFonts w:ascii="Arial" w:eastAsia="Times New Roman" w:hAnsi="Arial" w:cs="Arial"/>
          <w:lang w:eastAsia="pl-PL"/>
        </w:rPr>
        <w:t xml:space="preserve"> w terminie i w miejsc</w:t>
      </w:r>
      <w:r w:rsidR="00F46A96" w:rsidRPr="004D7325">
        <w:rPr>
          <w:rFonts w:ascii="Arial" w:eastAsia="Times New Roman" w:hAnsi="Arial" w:cs="Arial"/>
          <w:lang w:eastAsia="pl-PL"/>
        </w:rPr>
        <w:t>u wskazanym przez Zamawiającego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264BD6B5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oświadczam/y, że przedmiot zamówienia wykonam/y na warunkach określonych w </w:t>
      </w:r>
      <w:r w:rsidRPr="007A12CD">
        <w:rPr>
          <w:rFonts w:ascii="Arial" w:eastAsia="Times New Roman" w:hAnsi="Arial" w:cs="Arial"/>
          <w:i/>
          <w:lang w:eastAsia="pl-PL"/>
        </w:rPr>
        <w:t>Zaproszeniu do składania ofert</w:t>
      </w:r>
      <w:r w:rsidR="00F46A96">
        <w:rPr>
          <w:rFonts w:ascii="Arial" w:eastAsia="Times New Roman" w:hAnsi="Arial" w:cs="Arial"/>
          <w:lang w:eastAsia="pl-PL"/>
        </w:rPr>
        <w:t>;</w:t>
      </w:r>
    </w:p>
    <w:p w14:paraId="46789D71" w14:textId="77777777" w:rsidR="00E95C4A" w:rsidRPr="003A683C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szystkie informacje podane w powyższych oświadczeniach są aktualne i zgodne z prawdą oraz zostały przedstawione z pełną świadomością konsekwencji wprowadzenia Zamawiającego w błą</w:t>
      </w:r>
      <w:r w:rsidR="00F46A96">
        <w:rPr>
          <w:rFonts w:ascii="Arial" w:eastAsia="Times New Roman" w:hAnsi="Arial" w:cs="Arial"/>
          <w:color w:val="000000"/>
          <w:lang w:eastAsia="pl-PL"/>
        </w:rPr>
        <w:t>d przy przedstawianiu informacji;</w:t>
      </w:r>
    </w:p>
    <w:p w14:paraId="1C3CE107" w14:textId="77777777" w:rsidR="00E95C4A" w:rsidRPr="007A12CD" w:rsidRDefault="00E95C4A" w:rsidP="00FC7DBD">
      <w:pPr>
        <w:numPr>
          <w:ilvl w:val="0"/>
          <w:numId w:val="22"/>
        </w:numPr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color w:val="000000"/>
          <w:lang w:eastAsia="pl-PL"/>
        </w:rPr>
        <w:t>oświadczam/y, że wypełniłem/wypełniliśmy obowiązki informacyjne przewidziane w art</w:t>
      </w:r>
      <w:r w:rsidRPr="007A12CD">
        <w:rPr>
          <w:rFonts w:ascii="Arial" w:eastAsia="Times New Roman" w:hAnsi="Arial" w:cs="Arial"/>
          <w:i/>
          <w:color w:val="000000"/>
          <w:lang w:eastAsia="pl-PL"/>
        </w:rPr>
        <w:t xml:space="preserve">. 13 lub art. 14 RODO </w:t>
      </w:r>
      <w:r w:rsidRPr="007A12CD">
        <w:rPr>
          <w:rFonts w:ascii="Arial" w:eastAsia="Times New Roman" w:hAnsi="Arial" w:cs="Arial"/>
          <w:i/>
          <w:lang w:eastAsia="pl-PL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A12CD">
        <w:rPr>
          <w:rFonts w:ascii="Arial" w:eastAsia="Times New Roman" w:hAnsi="Arial" w:cs="Arial"/>
          <w:lang w:eastAsia="pl-PL"/>
        </w:rPr>
        <w:t xml:space="preserve"> 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wobec osób fizycznych, </w:t>
      </w:r>
      <w:r w:rsidRPr="007A12CD">
        <w:rPr>
          <w:rFonts w:ascii="Arial" w:eastAsia="Times New Roman" w:hAnsi="Arial" w:cs="Arial"/>
          <w:lang w:eastAsia="pl-PL"/>
        </w:rPr>
        <w:t xml:space="preserve">od których dane </w:t>
      </w:r>
      <w:r w:rsidRPr="007A12CD">
        <w:rPr>
          <w:rFonts w:ascii="Arial" w:eastAsia="Times New Roman" w:hAnsi="Arial" w:cs="Arial"/>
          <w:lang w:eastAsia="pl-PL"/>
        </w:rPr>
        <w:lastRenderedPageBreak/>
        <w:t>osobowe bezpośrednio lub pośrednio pozyskałem/liśmy</w:t>
      </w:r>
      <w:r w:rsidRPr="007A12CD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w niniejszym postępowaniu</w:t>
      </w:r>
      <w:r w:rsidR="006D004E">
        <w:rPr>
          <w:rFonts w:ascii="Arial" w:eastAsia="Times New Roman" w:hAnsi="Arial" w:cs="Arial"/>
          <w:lang w:eastAsia="pl-PL"/>
        </w:rPr>
        <w:t xml:space="preserve"> </w:t>
      </w:r>
      <w:r w:rsidR="00F46A96">
        <w:rPr>
          <w:rFonts w:ascii="Arial" w:eastAsia="Times New Roman" w:hAnsi="Arial" w:cs="Arial"/>
          <w:lang w:eastAsia="pl-PL"/>
        </w:rPr>
        <w:t>.</w:t>
      </w:r>
      <w:r w:rsidR="006D004E">
        <w:rPr>
          <w:rFonts w:ascii="Arial" w:eastAsia="Times New Roman" w:hAnsi="Arial" w:cs="Arial"/>
          <w:lang w:eastAsia="pl-PL"/>
        </w:rPr>
        <w:t>*</w:t>
      </w:r>
    </w:p>
    <w:p w14:paraId="79363ACD" w14:textId="77777777" w:rsidR="006D004E" w:rsidRDefault="006D004E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612CEDF4" w14:textId="77777777" w:rsidR="004A0FB2" w:rsidRDefault="004A0FB2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</w:p>
    <w:p w14:paraId="258B3BA8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Wykaz załączników do oferty:</w:t>
      </w:r>
    </w:p>
    <w:p w14:paraId="697C7485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170049E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01211D4F" w14:textId="77777777" w:rsidR="00686BAB" w:rsidRPr="007A12CD" w:rsidRDefault="00686BAB" w:rsidP="00FC7DBD">
      <w:pPr>
        <w:spacing w:before="60"/>
        <w:jc w:val="both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…………..</w:t>
      </w:r>
    </w:p>
    <w:p w14:paraId="4C0BD38E" w14:textId="40B821B2" w:rsidR="00E95C4A" w:rsidRPr="007A12CD" w:rsidRDefault="00E95C4A" w:rsidP="00FC7DBD">
      <w:pPr>
        <w:ind w:right="72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............................................................................</w:t>
      </w:r>
    </w:p>
    <w:p w14:paraId="7CBFBFE1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63311E03" w14:textId="30817F9A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dpis osoby/osób uprawnionej/uprawnionych </w:t>
      </w:r>
    </w:p>
    <w:p w14:paraId="6E593BEB" w14:textId="7308FEA6" w:rsidR="00E95C4A" w:rsidRPr="006D004E" w:rsidRDefault="006D004E" w:rsidP="00FC7DBD">
      <w:pPr>
        <w:ind w:right="72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o reprezentowania Wykonawcy/</w:t>
      </w:r>
    </w:p>
    <w:p w14:paraId="705C969C" w14:textId="77777777" w:rsidR="00E95C4A" w:rsidRPr="007A12CD" w:rsidRDefault="00E95C4A" w:rsidP="00FC7DBD">
      <w:pPr>
        <w:ind w:right="72"/>
        <w:jc w:val="both"/>
        <w:rPr>
          <w:rFonts w:ascii="Arial" w:eastAsia="Times New Roman" w:hAnsi="Arial" w:cs="Arial"/>
          <w:lang w:eastAsia="pl-PL"/>
        </w:rPr>
      </w:pPr>
    </w:p>
    <w:p w14:paraId="2B0AE2C6" w14:textId="220204DD" w:rsidR="00E95C4A" w:rsidRPr="007A12CD" w:rsidRDefault="00E95C4A" w:rsidP="00FC7DBD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 w:rsidRPr="007A12CD">
        <w:rPr>
          <w:rFonts w:ascii="Arial" w:eastAsia="Times New Roman" w:hAnsi="Arial" w:cs="Arial"/>
          <w:lang w:eastAsia="pl-PL"/>
        </w:rPr>
        <w:t>………………………..</w:t>
      </w:r>
    </w:p>
    <w:p w14:paraId="37594CEF" w14:textId="44AA44E6" w:rsidR="00E95C4A" w:rsidRPr="006D004E" w:rsidRDefault="006D004E" w:rsidP="00FC7DBD">
      <w:pPr>
        <w:pBdr>
          <w:bottom w:val="single" w:sz="12" w:space="1" w:color="auto"/>
        </w:pBdr>
        <w:spacing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miejscowość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/*-niepotrzebne skreślić</w:t>
      </w:r>
      <w:r w:rsidR="00E95C4A" w:rsidRPr="006D004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</w:p>
    <w:sectPr w:rsidR="00E95C4A" w:rsidRPr="006D004E" w:rsidSect="00CB7F9A">
      <w:type w:val="continuous"/>
      <w:pgSz w:w="16838" w:h="11906" w:orient="landscape"/>
      <w:pgMar w:top="1418" w:right="1276" w:bottom="1418" w:left="1418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EDE0" w14:textId="77777777" w:rsidR="007B3BB6" w:rsidRDefault="007B3BB6" w:rsidP="009F04D4">
      <w:r>
        <w:separator/>
      </w:r>
    </w:p>
  </w:endnote>
  <w:endnote w:type="continuationSeparator" w:id="0">
    <w:p w14:paraId="2EC9D211" w14:textId="77777777" w:rsidR="007B3BB6" w:rsidRDefault="007B3BB6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152" w14:textId="77777777" w:rsidR="007A12CD" w:rsidRPr="00C40C26" w:rsidRDefault="007B3BB6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 w14:anchorId="3F89FDCA">
        <v:rect id="_x0000_i1025" style="width:444.25pt;height:1.2pt;mso-position-vertical:absolute" o:hrpct="0" o:hralign="center" o:hrstd="t" o:hrnoshade="t" o:hr="t" fillcolor="black [3213]" stroked="f"/>
      </w:pict>
    </w:r>
  </w:p>
  <w:p w14:paraId="2EA1FD07" w14:textId="77777777" w:rsidR="007A12CD" w:rsidRPr="005D2CC3" w:rsidRDefault="007A12CD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sz w:val="10"/>
        <w:szCs w:val="10"/>
        <w:lang w:eastAsia="ar-SA"/>
      </w:rPr>
    </w:pPr>
  </w:p>
  <w:p w14:paraId="3ABEC512" w14:textId="77777777" w:rsidR="0095151B" w:rsidRPr="00121D89" w:rsidRDefault="0095151B" w:rsidP="0095151B">
    <w:pPr>
      <w:pStyle w:val="Stopka"/>
      <w:jc w:val="center"/>
      <w:rPr>
        <w:sz w:val="20"/>
        <w:szCs w:val="20"/>
      </w:rPr>
    </w:pPr>
    <w:r w:rsidRPr="00121D89">
      <w:rPr>
        <w:b/>
        <w:iCs/>
        <w:sz w:val="20"/>
        <w:szCs w:val="20"/>
      </w:rPr>
      <w:t>Regionalny Program Operacyjn</w:t>
    </w:r>
    <w:r>
      <w:rPr>
        <w:b/>
        <w:iCs/>
        <w:sz w:val="20"/>
        <w:szCs w:val="20"/>
      </w:rPr>
      <w:t>y</w:t>
    </w:r>
    <w:r w:rsidRPr="00121D89">
      <w:rPr>
        <w:b/>
        <w:iCs/>
        <w:sz w:val="20"/>
        <w:szCs w:val="20"/>
      </w:rPr>
      <w:t xml:space="preserve"> Województwa Pomorskiego na lata 2014-2020 współfinansowany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65F2" w14:textId="77777777" w:rsidR="007B3BB6" w:rsidRDefault="007B3BB6" w:rsidP="009F04D4">
      <w:r>
        <w:separator/>
      </w:r>
    </w:p>
  </w:footnote>
  <w:footnote w:type="continuationSeparator" w:id="0">
    <w:p w14:paraId="6583B0F1" w14:textId="77777777" w:rsidR="007B3BB6" w:rsidRDefault="007B3BB6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6DF" w14:textId="3DC64A04" w:rsidR="007A12CD" w:rsidRPr="006865C8" w:rsidRDefault="00C072AA" w:rsidP="00AE4BA2">
    <w:pPr>
      <w:pStyle w:val="Nagwek"/>
      <w:tabs>
        <w:tab w:val="clear" w:pos="9072"/>
        <w:tab w:val="right" w:pos="8789"/>
      </w:tabs>
      <w:ind w:right="283"/>
      <w:jc w:val="center"/>
      <w:rPr>
        <w:sz w:val="4"/>
        <w:szCs w:val="4"/>
      </w:rPr>
    </w:pPr>
    <w:r>
      <w:rPr>
        <w:noProof/>
      </w:rPr>
      <w:drawing>
        <wp:inline distT="0" distB="0" distL="0" distR="0" wp14:anchorId="7B12458E" wp14:editId="32DBAC23">
          <wp:extent cx="5759450" cy="5441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65"/>
    <w:multiLevelType w:val="hybridMultilevel"/>
    <w:tmpl w:val="4FFA9FF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355FE4"/>
    <w:multiLevelType w:val="hybridMultilevel"/>
    <w:tmpl w:val="879CDF4E"/>
    <w:lvl w:ilvl="0" w:tplc="94E0F3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2561E"/>
    <w:multiLevelType w:val="hybridMultilevel"/>
    <w:tmpl w:val="D97E3B7E"/>
    <w:lvl w:ilvl="0" w:tplc="D05AA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68C"/>
    <w:multiLevelType w:val="hybridMultilevel"/>
    <w:tmpl w:val="06682C3C"/>
    <w:lvl w:ilvl="0" w:tplc="7B38A9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6BF0"/>
    <w:multiLevelType w:val="hybridMultilevel"/>
    <w:tmpl w:val="02B8B966"/>
    <w:lvl w:ilvl="0" w:tplc="1A96357C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E3402"/>
    <w:multiLevelType w:val="hybridMultilevel"/>
    <w:tmpl w:val="E086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1A8"/>
    <w:multiLevelType w:val="hybridMultilevel"/>
    <w:tmpl w:val="7AF0A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55CB"/>
    <w:multiLevelType w:val="hybridMultilevel"/>
    <w:tmpl w:val="70F62C26"/>
    <w:lvl w:ilvl="0" w:tplc="7186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2DCACF0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1DAE02F2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259"/>
    <w:multiLevelType w:val="hybridMultilevel"/>
    <w:tmpl w:val="96BC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1582"/>
    <w:multiLevelType w:val="hybridMultilevel"/>
    <w:tmpl w:val="C1CC54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F842D0"/>
    <w:multiLevelType w:val="hybridMultilevel"/>
    <w:tmpl w:val="3244BC64"/>
    <w:lvl w:ilvl="0" w:tplc="58AA0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A727B"/>
    <w:multiLevelType w:val="hybridMultilevel"/>
    <w:tmpl w:val="4C8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749F"/>
    <w:multiLevelType w:val="hybridMultilevel"/>
    <w:tmpl w:val="B7D2683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9914D4"/>
    <w:multiLevelType w:val="hybridMultilevel"/>
    <w:tmpl w:val="EC24E72A"/>
    <w:lvl w:ilvl="0" w:tplc="F3E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23170"/>
    <w:multiLevelType w:val="hybridMultilevel"/>
    <w:tmpl w:val="FFB2EC02"/>
    <w:lvl w:ilvl="0" w:tplc="9FDEB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B4A6B"/>
    <w:multiLevelType w:val="hybridMultilevel"/>
    <w:tmpl w:val="823A60B2"/>
    <w:lvl w:ilvl="0" w:tplc="B1E2DE6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2127E"/>
    <w:multiLevelType w:val="hybridMultilevel"/>
    <w:tmpl w:val="5E78B592"/>
    <w:lvl w:ilvl="0" w:tplc="75BC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82767"/>
    <w:multiLevelType w:val="hybridMultilevel"/>
    <w:tmpl w:val="879CDF4E"/>
    <w:lvl w:ilvl="0" w:tplc="FFFFFFFF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F3BA9"/>
    <w:multiLevelType w:val="hybridMultilevel"/>
    <w:tmpl w:val="7DB4D318"/>
    <w:lvl w:ilvl="0" w:tplc="F3CA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2EF"/>
    <w:multiLevelType w:val="hybridMultilevel"/>
    <w:tmpl w:val="B1F6DE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630A96"/>
    <w:multiLevelType w:val="hybridMultilevel"/>
    <w:tmpl w:val="ADBE065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695D5"/>
    <w:multiLevelType w:val="hybridMultilevel"/>
    <w:tmpl w:val="CC0BD9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79F551E"/>
    <w:multiLevelType w:val="hybridMultilevel"/>
    <w:tmpl w:val="8FFC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466"/>
    <w:multiLevelType w:val="hybridMultilevel"/>
    <w:tmpl w:val="86F00662"/>
    <w:lvl w:ilvl="0" w:tplc="098A68F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53B5"/>
    <w:multiLevelType w:val="hybridMultilevel"/>
    <w:tmpl w:val="EE0E1960"/>
    <w:lvl w:ilvl="0" w:tplc="B6266B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7B39D6"/>
    <w:multiLevelType w:val="hybridMultilevel"/>
    <w:tmpl w:val="058C314A"/>
    <w:lvl w:ilvl="0" w:tplc="B7C81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D3044D"/>
    <w:multiLevelType w:val="hybridMultilevel"/>
    <w:tmpl w:val="52B8E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254"/>
    <w:multiLevelType w:val="hybridMultilevel"/>
    <w:tmpl w:val="D908B12A"/>
    <w:lvl w:ilvl="0" w:tplc="2018B6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31C"/>
    <w:multiLevelType w:val="hybridMultilevel"/>
    <w:tmpl w:val="ADBE065C"/>
    <w:lvl w:ilvl="0" w:tplc="75942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E1010"/>
    <w:multiLevelType w:val="hybridMultilevel"/>
    <w:tmpl w:val="F4F87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4302E8"/>
    <w:multiLevelType w:val="hybridMultilevel"/>
    <w:tmpl w:val="FE04A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14EF"/>
    <w:multiLevelType w:val="hybridMultilevel"/>
    <w:tmpl w:val="72C42DE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059A"/>
    <w:multiLevelType w:val="hybridMultilevel"/>
    <w:tmpl w:val="3CF859DA"/>
    <w:lvl w:ilvl="0" w:tplc="CB32F798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 w15:restartNumberingAfterBreak="0">
    <w:nsid w:val="7918626A"/>
    <w:multiLevelType w:val="hybridMultilevel"/>
    <w:tmpl w:val="A188899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336840"/>
    <w:multiLevelType w:val="hybridMultilevel"/>
    <w:tmpl w:val="6DF6D6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2050D4"/>
    <w:multiLevelType w:val="hybridMultilevel"/>
    <w:tmpl w:val="B4944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236B"/>
    <w:multiLevelType w:val="hybridMultilevel"/>
    <w:tmpl w:val="F570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AE281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1287"/>
    <w:multiLevelType w:val="hybridMultilevel"/>
    <w:tmpl w:val="0EE0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044005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C57CD526">
      <w:start w:val="11"/>
      <w:numFmt w:val="upperRoman"/>
      <w:lvlText w:val="%5."/>
      <w:lvlJc w:val="left"/>
      <w:pPr>
        <w:ind w:left="3981" w:hanging="720"/>
      </w:pPr>
      <w:rPr>
        <w:rFonts w:hint="default"/>
        <w:b/>
      </w:rPr>
    </w:lvl>
    <w:lvl w:ilvl="5" w:tplc="D9ECE9C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0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37599">
    <w:abstractNumId w:val="9"/>
  </w:num>
  <w:num w:numId="3" w16cid:durableId="1758865629">
    <w:abstractNumId w:val="22"/>
  </w:num>
  <w:num w:numId="4" w16cid:durableId="354231927">
    <w:abstractNumId w:val="8"/>
  </w:num>
  <w:num w:numId="5" w16cid:durableId="1539508705">
    <w:abstractNumId w:val="41"/>
  </w:num>
  <w:num w:numId="6" w16cid:durableId="1352729676">
    <w:abstractNumId w:val="25"/>
  </w:num>
  <w:num w:numId="7" w16cid:durableId="2003921874">
    <w:abstractNumId w:val="15"/>
  </w:num>
  <w:num w:numId="8" w16cid:durableId="588344864">
    <w:abstractNumId w:val="34"/>
  </w:num>
  <w:num w:numId="9" w16cid:durableId="1360470205">
    <w:abstractNumId w:val="0"/>
  </w:num>
  <w:num w:numId="10" w16cid:durableId="757562451">
    <w:abstractNumId w:val="10"/>
  </w:num>
  <w:num w:numId="11" w16cid:durableId="1131630590">
    <w:abstractNumId w:val="42"/>
  </w:num>
  <w:num w:numId="12" w16cid:durableId="1897543019">
    <w:abstractNumId w:val="2"/>
  </w:num>
  <w:num w:numId="13" w16cid:durableId="350497855">
    <w:abstractNumId w:val="3"/>
  </w:num>
  <w:num w:numId="14" w16cid:durableId="1249345451">
    <w:abstractNumId w:val="40"/>
  </w:num>
  <w:num w:numId="15" w16cid:durableId="763572942">
    <w:abstractNumId w:val="21"/>
  </w:num>
  <w:num w:numId="16" w16cid:durableId="1308437759">
    <w:abstractNumId w:val="31"/>
  </w:num>
  <w:num w:numId="17" w16cid:durableId="2033217740">
    <w:abstractNumId w:val="43"/>
  </w:num>
  <w:num w:numId="18" w16cid:durableId="1532843023">
    <w:abstractNumId w:val="13"/>
  </w:num>
  <w:num w:numId="19" w16cid:durableId="643002592">
    <w:abstractNumId w:val="14"/>
  </w:num>
  <w:num w:numId="20" w16cid:durableId="1339652997">
    <w:abstractNumId w:val="30"/>
  </w:num>
  <w:num w:numId="21" w16cid:durableId="962156390">
    <w:abstractNumId w:val="36"/>
  </w:num>
  <w:num w:numId="22" w16cid:durableId="1665469204">
    <w:abstractNumId w:val="37"/>
  </w:num>
  <w:num w:numId="23" w16cid:durableId="922296375">
    <w:abstractNumId w:val="7"/>
  </w:num>
  <w:num w:numId="24" w16cid:durableId="1441022438">
    <w:abstractNumId w:val="11"/>
  </w:num>
  <w:num w:numId="25" w16cid:durableId="364642355">
    <w:abstractNumId w:val="38"/>
  </w:num>
  <w:num w:numId="26" w16cid:durableId="1894808141">
    <w:abstractNumId w:val="19"/>
  </w:num>
  <w:num w:numId="27" w16cid:durableId="1780028022">
    <w:abstractNumId w:val="6"/>
  </w:num>
  <w:num w:numId="28" w16cid:durableId="1579830065">
    <w:abstractNumId w:val="24"/>
  </w:num>
  <w:num w:numId="29" w16cid:durableId="363336435">
    <w:abstractNumId w:val="28"/>
  </w:num>
  <w:num w:numId="30" w16cid:durableId="1597785977">
    <w:abstractNumId w:val="26"/>
  </w:num>
  <w:num w:numId="31" w16cid:durableId="793063538">
    <w:abstractNumId w:val="17"/>
  </w:num>
  <w:num w:numId="32" w16cid:durableId="1038118364">
    <w:abstractNumId w:val="35"/>
  </w:num>
  <w:num w:numId="33" w16cid:durableId="1625959315">
    <w:abstractNumId w:val="29"/>
  </w:num>
  <w:num w:numId="34" w16cid:durableId="1559320629">
    <w:abstractNumId w:val="16"/>
  </w:num>
  <w:num w:numId="35" w16cid:durableId="1678650706">
    <w:abstractNumId w:val="5"/>
  </w:num>
  <w:num w:numId="36" w16cid:durableId="1975215802">
    <w:abstractNumId w:val="18"/>
  </w:num>
  <w:num w:numId="37" w16cid:durableId="1911882268">
    <w:abstractNumId w:val="32"/>
  </w:num>
  <w:num w:numId="38" w16cid:durableId="1001082694">
    <w:abstractNumId w:val="39"/>
  </w:num>
  <w:num w:numId="39" w16cid:durableId="1927642819">
    <w:abstractNumId w:val="4"/>
  </w:num>
  <w:num w:numId="40" w16cid:durableId="1485852816">
    <w:abstractNumId w:val="1"/>
  </w:num>
  <w:num w:numId="41" w16cid:durableId="64567758">
    <w:abstractNumId w:val="20"/>
  </w:num>
  <w:num w:numId="42" w16cid:durableId="1070612386">
    <w:abstractNumId w:val="33"/>
  </w:num>
  <w:num w:numId="43" w16cid:durableId="991838231">
    <w:abstractNumId w:val="23"/>
  </w:num>
  <w:num w:numId="44" w16cid:durableId="966815692">
    <w:abstractNumId w:val="12"/>
  </w:num>
  <w:num w:numId="45" w16cid:durableId="100972340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99A"/>
    <w:rsid w:val="00000CE6"/>
    <w:rsid w:val="00001AA2"/>
    <w:rsid w:val="00003098"/>
    <w:rsid w:val="00004AA8"/>
    <w:rsid w:val="00006F89"/>
    <w:rsid w:val="00030545"/>
    <w:rsid w:val="0003382C"/>
    <w:rsid w:val="00033EF2"/>
    <w:rsid w:val="00050F26"/>
    <w:rsid w:val="0005334D"/>
    <w:rsid w:val="00055A1C"/>
    <w:rsid w:val="0006248A"/>
    <w:rsid w:val="0006261D"/>
    <w:rsid w:val="0007207A"/>
    <w:rsid w:val="00086C0F"/>
    <w:rsid w:val="00090185"/>
    <w:rsid w:val="000B02BB"/>
    <w:rsid w:val="000B1488"/>
    <w:rsid w:val="000B35A4"/>
    <w:rsid w:val="000B4EF8"/>
    <w:rsid w:val="000C074F"/>
    <w:rsid w:val="000C08B3"/>
    <w:rsid w:val="000C4CD4"/>
    <w:rsid w:val="000D7A2E"/>
    <w:rsid w:val="000E1D30"/>
    <w:rsid w:val="000E50D1"/>
    <w:rsid w:val="000E7C93"/>
    <w:rsid w:val="000F0DAF"/>
    <w:rsid w:val="000F52CA"/>
    <w:rsid w:val="001016DB"/>
    <w:rsid w:val="00103EDB"/>
    <w:rsid w:val="00113272"/>
    <w:rsid w:val="0011787E"/>
    <w:rsid w:val="001226C2"/>
    <w:rsid w:val="00131A8D"/>
    <w:rsid w:val="00143298"/>
    <w:rsid w:val="00153C11"/>
    <w:rsid w:val="00155481"/>
    <w:rsid w:val="001614DC"/>
    <w:rsid w:val="00171A4B"/>
    <w:rsid w:val="001763B6"/>
    <w:rsid w:val="001878AC"/>
    <w:rsid w:val="001907CE"/>
    <w:rsid w:val="0019258C"/>
    <w:rsid w:val="0019578C"/>
    <w:rsid w:val="00195C32"/>
    <w:rsid w:val="001A64CD"/>
    <w:rsid w:val="001B732F"/>
    <w:rsid w:val="001D0A75"/>
    <w:rsid w:val="001D1287"/>
    <w:rsid w:val="001E6186"/>
    <w:rsid w:val="001F3EE2"/>
    <w:rsid w:val="001F521D"/>
    <w:rsid w:val="001F6FE7"/>
    <w:rsid w:val="00202379"/>
    <w:rsid w:val="002044FF"/>
    <w:rsid w:val="00204733"/>
    <w:rsid w:val="002118A6"/>
    <w:rsid w:val="002246D0"/>
    <w:rsid w:val="00230F4C"/>
    <w:rsid w:val="0023188C"/>
    <w:rsid w:val="00232299"/>
    <w:rsid w:val="002366D1"/>
    <w:rsid w:val="00236C48"/>
    <w:rsid w:val="002404EC"/>
    <w:rsid w:val="0024323D"/>
    <w:rsid w:val="002474AA"/>
    <w:rsid w:val="002549F2"/>
    <w:rsid w:val="0025681A"/>
    <w:rsid w:val="00257931"/>
    <w:rsid w:val="00270D4C"/>
    <w:rsid w:val="00292330"/>
    <w:rsid w:val="002B1D24"/>
    <w:rsid w:val="002B1F96"/>
    <w:rsid w:val="002C0DB5"/>
    <w:rsid w:val="002C128B"/>
    <w:rsid w:val="002D06DA"/>
    <w:rsid w:val="002D2EF1"/>
    <w:rsid w:val="002D4821"/>
    <w:rsid w:val="002E6ABE"/>
    <w:rsid w:val="002F1729"/>
    <w:rsid w:val="002F19C1"/>
    <w:rsid w:val="003035CF"/>
    <w:rsid w:val="00304C7E"/>
    <w:rsid w:val="00323BFC"/>
    <w:rsid w:val="00330BC7"/>
    <w:rsid w:val="00331881"/>
    <w:rsid w:val="00331AA7"/>
    <w:rsid w:val="00333A57"/>
    <w:rsid w:val="00336543"/>
    <w:rsid w:val="00343775"/>
    <w:rsid w:val="0035375C"/>
    <w:rsid w:val="003550C0"/>
    <w:rsid w:val="00355D1B"/>
    <w:rsid w:val="00356180"/>
    <w:rsid w:val="0036035A"/>
    <w:rsid w:val="003629FB"/>
    <w:rsid w:val="00365A40"/>
    <w:rsid w:val="00367ECF"/>
    <w:rsid w:val="0037198F"/>
    <w:rsid w:val="00375B76"/>
    <w:rsid w:val="00376F76"/>
    <w:rsid w:val="00380B26"/>
    <w:rsid w:val="00383878"/>
    <w:rsid w:val="00386213"/>
    <w:rsid w:val="003A2D44"/>
    <w:rsid w:val="003A62DD"/>
    <w:rsid w:val="003A683C"/>
    <w:rsid w:val="003B051E"/>
    <w:rsid w:val="003B0E27"/>
    <w:rsid w:val="003B1E9A"/>
    <w:rsid w:val="003B4053"/>
    <w:rsid w:val="003C362D"/>
    <w:rsid w:val="003D6992"/>
    <w:rsid w:val="003E7291"/>
    <w:rsid w:val="003F0301"/>
    <w:rsid w:val="00403221"/>
    <w:rsid w:val="00410727"/>
    <w:rsid w:val="00421279"/>
    <w:rsid w:val="00422035"/>
    <w:rsid w:val="00436461"/>
    <w:rsid w:val="00445187"/>
    <w:rsid w:val="004506E2"/>
    <w:rsid w:val="0045213C"/>
    <w:rsid w:val="004577E5"/>
    <w:rsid w:val="00461CD8"/>
    <w:rsid w:val="00472BA4"/>
    <w:rsid w:val="004748C1"/>
    <w:rsid w:val="00476AE1"/>
    <w:rsid w:val="004809EA"/>
    <w:rsid w:val="004823B6"/>
    <w:rsid w:val="00486AB3"/>
    <w:rsid w:val="00491AEC"/>
    <w:rsid w:val="004A0FB2"/>
    <w:rsid w:val="004A6850"/>
    <w:rsid w:val="004B46CA"/>
    <w:rsid w:val="004C3BCC"/>
    <w:rsid w:val="004D4D5C"/>
    <w:rsid w:val="004D5E9B"/>
    <w:rsid w:val="004D5FC5"/>
    <w:rsid w:val="004D602B"/>
    <w:rsid w:val="004D7325"/>
    <w:rsid w:val="004E0975"/>
    <w:rsid w:val="004E114D"/>
    <w:rsid w:val="004F0E87"/>
    <w:rsid w:val="004F138F"/>
    <w:rsid w:val="00500467"/>
    <w:rsid w:val="0050306B"/>
    <w:rsid w:val="0050750F"/>
    <w:rsid w:val="00531058"/>
    <w:rsid w:val="00544A97"/>
    <w:rsid w:val="00555651"/>
    <w:rsid w:val="005627E9"/>
    <w:rsid w:val="00563769"/>
    <w:rsid w:val="00571ADC"/>
    <w:rsid w:val="00574F87"/>
    <w:rsid w:val="00576A43"/>
    <w:rsid w:val="00576AEA"/>
    <w:rsid w:val="00580BCD"/>
    <w:rsid w:val="005850C5"/>
    <w:rsid w:val="00587903"/>
    <w:rsid w:val="00590C92"/>
    <w:rsid w:val="0059409E"/>
    <w:rsid w:val="005A398C"/>
    <w:rsid w:val="005A4481"/>
    <w:rsid w:val="005B56D4"/>
    <w:rsid w:val="005B5EBD"/>
    <w:rsid w:val="005C0EE5"/>
    <w:rsid w:val="005C3B67"/>
    <w:rsid w:val="005C7E5B"/>
    <w:rsid w:val="005D175C"/>
    <w:rsid w:val="005D2CC3"/>
    <w:rsid w:val="005D5FCE"/>
    <w:rsid w:val="005D6768"/>
    <w:rsid w:val="005D79B5"/>
    <w:rsid w:val="005E37A8"/>
    <w:rsid w:val="00603013"/>
    <w:rsid w:val="00604983"/>
    <w:rsid w:val="0062628C"/>
    <w:rsid w:val="00626BD6"/>
    <w:rsid w:val="00640A41"/>
    <w:rsid w:val="00640C64"/>
    <w:rsid w:val="0064768D"/>
    <w:rsid w:val="006541B9"/>
    <w:rsid w:val="006828D5"/>
    <w:rsid w:val="0068501E"/>
    <w:rsid w:val="006865C8"/>
    <w:rsid w:val="00686BAB"/>
    <w:rsid w:val="006905D0"/>
    <w:rsid w:val="006947E3"/>
    <w:rsid w:val="006957E0"/>
    <w:rsid w:val="006A3E0B"/>
    <w:rsid w:val="006A5F3F"/>
    <w:rsid w:val="006A6846"/>
    <w:rsid w:val="006A6D4F"/>
    <w:rsid w:val="006C6E55"/>
    <w:rsid w:val="006D004E"/>
    <w:rsid w:val="006D27E4"/>
    <w:rsid w:val="006E0E23"/>
    <w:rsid w:val="006E1A9A"/>
    <w:rsid w:val="006E7ED8"/>
    <w:rsid w:val="0070311D"/>
    <w:rsid w:val="007038FE"/>
    <w:rsid w:val="00703FC1"/>
    <w:rsid w:val="00705894"/>
    <w:rsid w:val="007450F1"/>
    <w:rsid w:val="00756FF7"/>
    <w:rsid w:val="00767FA9"/>
    <w:rsid w:val="007735F9"/>
    <w:rsid w:val="0077533E"/>
    <w:rsid w:val="007775DF"/>
    <w:rsid w:val="007921F3"/>
    <w:rsid w:val="0079784E"/>
    <w:rsid w:val="007A12CD"/>
    <w:rsid w:val="007A17AB"/>
    <w:rsid w:val="007B3BB6"/>
    <w:rsid w:val="007B796C"/>
    <w:rsid w:val="007D2A2C"/>
    <w:rsid w:val="007D4223"/>
    <w:rsid w:val="007E0122"/>
    <w:rsid w:val="007E128D"/>
    <w:rsid w:val="007E7CA4"/>
    <w:rsid w:val="007F2C20"/>
    <w:rsid w:val="007F6C17"/>
    <w:rsid w:val="00815910"/>
    <w:rsid w:val="00817139"/>
    <w:rsid w:val="008274F5"/>
    <w:rsid w:val="00832C05"/>
    <w:rsid w:val="00832D97"/>
    <w:rsid w:val="008423A5"/>
    <w:rsid w:val="00842B6E"/>
    <w:rsid w:val="00842C65"/>
    <w:rsid w:val="00843F25"/>
    <w:rsid w:val="00845F0D"/>
    <w:rsid w:val="0085048A"/>
    <w:rsid w:val="0088522A"/>
    <w:rsid w:val="008962A9"/>
    <w:rsid w:val="008A20F0"/>
    <w:rsid w:val="008A3865"/>
    <w:rsid w:val="008B01F3"/>
    <w:rsid w:val="008B1A73"/>
    <w:rsid w:val="008B3690"/>
    <w:rsid w:val="008C1588"/>
    <w:rsid w:val="008C5B7F"/>
    <w:rsid w:val="008D1799"/>
    <w:rsid w:val="008D2E7F"/>
    <w:rsid w:val="008E1540"/>
    <w:rsid w:val="008E2BE1"/>
    <w:rsid w:val="008E6577"/>
    <w:rsid w:val="008E676D"/>
    <w:rsid w:val="008E6F13"/>
    <w:rsid w:val="008E71B4"/>
    <w:rsid w:val="008F25B5"/>
    <w:rsid w:val="008F3FDE"/>
    <w:rsid w:val="008F7E99"/>
    <w:rsid w:val="00903A95"/>
    <w:rsid w:val="009064CD"/>
    <w:rsid w:val="00920512"/>
    <w:rsid w:val="00924132"/>
    <w:rsid w:val="00931534"/>
    <w:rsid w:val="00936710"/>
    <w:rsid w:val="00937CDA"/>
    <w:rsid w:val="00941E1D"/>
    <w:rsid w:val="00946BBC"/>
    <w:rsid w:val="00946D2F"/>
    <w:rsid w:val="00950A5C"/>
    <w:rsid w:val="0095146F"/>
    <w:rsid w:val="0095151B"/>
    <w:rsid w:val="00953A67"/>
    <w:rsid w:val="00955BF2"/>
    <w:rsid w:val="0096326A"/>
    <w:rsid w:val="00963621"/>
    <w:rsid w:val="00965FF6"/>
    <w:rsid w:val="00966AA7"/>
    <w:rsid w:val="00987645"/>
    <w:rsid w:val="009A25D5"/>
    <w:rsid w:val="009A6143"/>
    <w:rsid w:val="009B11F1"/>
    <w:rsid w:val="009B5BC0"/>
    <w:rsid w:val="009E36A3"/>
    <w:rsid w:val="009F04D4"/>
    <w:rsid w:val="009F160E"/>
    <w:rsid w:val="009F249E"/>
    <w:rsid w:val="009F7A6C"/>
    <w:rsid w:val="00A04BEC"/>
    <w:rsid w:val="00A1441A"/>
    <w:rsid w:val="00A15A07"/>
    <w:rsid w:val="00A170B3"/>
    <w:rsid w:val="00A21B8B"/>
    <w:rsid w:val="00A30B3B"/>
    <w:rsid w:val="00A361C8"/>
    <w:rsid w:val="00A37463"/>
    <w:rsid w:val="00A430E2"/>
    <w:rsid w:val="00A614EA"/>
    <w:rsid w:val="00A63180"/>
    <w:rsid w:val="00A66552"/>
    <w:rsid w:val="00A72E5B"/>
    <w:rsid w:val="00AA1F43"/>
    <w:rsid w:val="00AA7C8A"/>
    <w:rsid w:val="00AB2C3B"/>
    <w:rsid w:val="00AB548D"/>
    <w:rsid w:val="00AC7B6F"/>
    <w:rsid w:val="00AE11E2"/>
    <w:rsid w:val="00AE160B"/>
    <w:rsid w:val="00AE4BA2"/>
    <w:rsid w:val="00AF2667"/>
    <w:rsid w:val="00AF26E4"/>
    <w:rsid w:val="00B070F8"/>
    <w:rsid w:val="00B3617D"/>
    <w:rsid w:val="00B52792"/>
    <w:rsid w:val="00B53603"/>
    <w:rsid w:val="00B56786"/>
    <w:rsid w:val="00B70A60"/>
    <w:rsid w:val="00B71BD0"/>
    <w:rsid w:val="00B7211E"/>
    <w:rsid w:val="00B77C76"/>
    <w:rsid w:val="00B83933"/>
    <w:rsid w:val="00B87DF4"/>
    <w:rsid w:val="00BA095D"/>
    <w:rsid w:val="00BA56AF"/>
    <w:rsid w:val="00BA74EB"/>
    <w:rsid w:val="00BB0929"/>
    <w:rsid w:val="00BB1AC4"/>
    <w:rsid w:val="00BC580D"/>
    <w:rsid w:val="00BD05DA"/>
    <w:rsid w:val="00BE1723"/>
    <w:rsid w:val="00BF02A6"/>
    <w:rsid w:val="00BF496D"/>
    <w:rsid w:val="00C05144"/>
    <w:rsid w:val="00C072AA"/>
    <w:rsid w:val="00C12DEE"/>
    <w:rsid w:val="00C165A9"/>
    <w:rsid w:val="00C21B94"/>
    <w:rsid w:val="00C22DB8"/>
    <w:rsid w:val="00C23563"/>
    <w:rsid w:val="00C24B40"/>
    <w:rsid w:val="00C30517"/>
    <w:rsid w:val="00C309B6"/>
    <w:rsid w:val="00C40C26"/>
    <w:rsid w:val="00C43805"/>
    <w:rsid w:val="00C43CD3"/>
    <w:rsid w:val="00C4411D"/>
    <w:rsid w:val="00C500C9"/>
    <w:rsid w:val="00C50A9B"/>
    <w:rsid w:val="00C5133B"/>
    <w:rsid w:val="00C619D1"/>
    <w:rsid w:val="00C73661"/>
    <w:rsid w:val="00C81307"/>
    <w:rsid w:val="00C81548"/>
    <w:rsid w:val="00C93F39"/>
    <w:rsid w:val="00C95995"/>
    <w:rsid w:val="00CA0E30"/>
    <w:rsid w:val="00CB5AC0"/>
    <w:rsid w:val="00CB7F9A"/>
    <w:rsid w:val="00CC318D"/>
    <w:rsid w:val="00CC7EE3"/>
    <w:rsid w:val="00CD07E1"/>
    <w:rsid w:val="00CD65E2"/>
    <w:rsid w:val="00CD7CFF"/>
    <w:rsid w:val="00CE07E0"/>
    <w:rsid w:val="00CE1165"/>
    <w:rsid w:val="00CE4F23"/>
    <w:rsid w:val="00CF3FF3"/>
    <w:rsid w:val="00D02CE8"/>
    <w:rsid w:val="00D15297"/>
    <w:rsid w:val="00D1557B"/>
    <w:rsid w:val="00D17900"/>
    <w:rsid w:val="00D22770"/>
    <w:rsid w:val="00D26F11"/>
    <w:rsid w:val="00D31B17"/>
    <w:rsid w:val="00D35911"/>
    <w:rsid w:val="00D42F4C"/>
    <w:rsid w:val="00D45C91"/>
    <w:rsid w:val="00D478A1"/>
    <w:rsid w:val="00D55C41"/>
    <w:rsid w:val="00D57BD0"/>
    <w:rsid w:val="00D66C75"/>
    <w:rsid w:val="00D706C3"/>
    <w:rsid w:val="00D76A57"/>
    <w:rsid w:val="00D7738E"/>
    <w:rsid w:val="00D776D6"/>
    <w:rsid w:val="00D858DB"/>
    <w:rsid w:val="00D9003B"/>
    <w:rsid w:val="00D9116E"/>
    <w:rsid w:val="00D9177A"/>
    <w:rsid w:val="00D94336"/>
    <w:rsid w:val="00D97829"/>
    <w:rsid w:val="00DA0D18"/>
    <w:rsid w:val="00DA2B55"/>
    <w:rsid w:val="00DA573C"/>
    <w:rsid w:val="00DA5B1C"/>
    <w:rsid w:val="00DB09A7"/>
    <w:rsid w:val="00DB1C01"/>
    <w:rsid w:val="00DC07C2"/>
    <w:rsid w:val="00DC1568"/>
    <w:rsid w:val="00DC526D"/>
    <w:rsid w:val="00DC5459"/>
    <w:rsid w:val="00DD3679"/>
    <w:rsid w:val="00DD6B97"/>
    <w:rsid w:val="00DE35A1"/>
    <w:rsid w:val="00DE3646"/>
    <w:rsid w:val="00DE59F7"/>
    <w:rsid w:val="00DE7300"/>
    <w:rsid w:val="00E12252"/>
    <w:rsid w:val="00E23727"/>
    <w:rsid w:val="00E27948"/>
    <w:rsid w:val="00E3448C"/>
    <w:rsid w:val="00E41CD3"/>
    <w:rsid w:val="00E50C49"/>
    <w:rsid w:val="00E57C8E"/>
    <w:rsid w:val="00E64212"/>
    <w:rsid w:val="00E7051E"/>
    <w:rsid w:val="00E7307F"/>
    <w:rsid w:val="00E74EB4"/>
    <w:rsid w:val="00E843C9"/>
    <w:rsid w:val="00E87B29"/>
    <w:rsid w:val="00E930DC"/>
    <w:rsid w:val="00E95181"/>
    <w:rsid w:val="00E95C4A"/>
    <w:rsid w:val="00E96A94"/>
    <w:rsid w:val="00EA187C"/>
    <w:rsid w:val="00EA7E7F"/>
    <w:rsid w:val="00EB189A"/>
    <w:rsid w:val="00EC0988"/>
    <w:rsid w:val="00EC6579"/>
    <w:rsid w:val="00EF4A92"/>
    <w:rsid w:val="00F054A7"/>
    <w:rsid w:val="00F31AE3"/>
    <w:rsid w:val="00F4542C"/>
    <w:rsid w:val="00F46A96"/>
    <w:rsid w:val="00F555FE"/>
    <w:rsid w:val="00F764A1"/>
    <w:rsid w:val="00FA1F22"/>
    <w:rsid w:val="00FA7A75"/>
    <w:rsid w:val="00FB2C33"/>
    <w:rsid w:val="00FC4C67"/>
    <w:rsid w:val="00FC7DBD"/>
    <w:rsid w:val="00FD7188"/>
    <w:rsid w:val="00FD71B7"/>
    <w:rsid w:val="00FF56F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355F7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link w:val="AkapitzlistZnak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C7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95C4A"/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0311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8522A"/>
  </w:style>
  <w:style w:type="character" w:customStyle="1" w:styleId="st">
    <w:name w:val="st"/>
    <w:basedOn w:val="Domylnaczcionkaakapitu"/>
    <w:rsid w:val="0088522A"/>
  </w:style>
  <w:style w:type="character" w:customStyle="1" w:styleId="highlight">
    <w:name w:val="highlight"/>
    <w:basedOn w:val="Domylnaczcionkaakapitu"/>
    <w:rsid w:val="00D3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CD-67FE-4E5B-BF4D-12FA1ABE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leksandra Nikielska</cp:lastModifiedBy>
  <cp:revision>2</cp:revision>
  <cp:lastPrinted>2020-03-04T11:22:00Z</cp:lastPrinted>
  <dcterms:created xsi:type="dcterms:W3CDTF">2022-04-29T11:43:00Z</dcterms:created>
  <dcterms:modified xsi:type="dcterms:W3CDTF">2022-04-29T11:43:00Z</dcterms:modified>
</cp:coreProperties>
</file>